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54" w:rsidRPr="00902CD6" w:rsidRDefault="00933A24" w:rsidP="009478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933A24" w:rsidRPr="00902CD6" w:rsidRDefault="00933A24" w:rsidP="009478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3E54" w:rsidRPr="00902CD6" w:rsidRDefault="00833E54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7056" w:rsidRPr="00902CD6" w:rsidRDefault="00BF7056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Pr="00902CD6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Pr="00902CD6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0A99" w:rsidRPr="00902CD6" w:rsidRDefault="00E10A99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0A99" w:rsidRPr="00902CD6" w:rsidRDefault="00E10A99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Pr="00902CD6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Pr="00902CD6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7056" w:rsidRPr="00902CD6" w:rsidRDefault="00BF7056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3A24" w:rsidRPr="00902CD6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О </w:t>
      </w:r>
      <w:r w:rsidR="00A22F07" w:rsidRPr="00902CD6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</w:t>
      </w:r>
      <w:r w:rsidR="00606E9A" w:rsidRPr="00902CD6">
        <w:rPr>
          <w:rFonts w:ascii="Times New Roman" w:hAnsi="Times New Roman" w:cs="Times New Roman"/>
          <w:sz w:val="28"/>
          <w:szCs w:val="28"/>
        </w:rPr>
        <w:t>постановления</w:t>
      </w:r>
      <w:r w:rsidRPr="00902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2D" w:rsidRPr="00902CD6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933A24" w:rsidRPr="00902CD6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E54" w:rsidRPr="00902CD6" w:rsidRDefault="00833E5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Pr="00902CD6" w:rsidRDefault="00933A24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71806" w:rsidRPr="00902CD6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902CD6">
        <w:rPr>
          <w:rFonts w:ascii="Times New Roman" w:hAnsi="Times New Roman" w:cs="Times New Roman"/>
          <w:b/>
          <w:sz w:val="28"/>
          <w:szCs w:val="28"/>
        </w:rPr>
        <w:t>:</w:t>
      </w:r>
    </w:p>
    <w:p w:rsidR="00933A24" w:rsidRPr="00902CD6" w:rsidRDefault="00933A24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.</w:t>
      </w:r>
      <w:r w:rsidR="00E63991" w:rsidRPr="00902CD6">
        <w:rPr>
          <w:rFonts w:ascii="Times New Roman" w:hAnsi="Times New Roman" w:cs="Times New Roman"/>
          <w:sz w:val="28"/>
          <w:szCs w:val="28"/>
        </w:rPr>
        <w:t> </w:t>
      </w:r>
      <w:r w:rsidRPr="00902CD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E63991" w:rsidRPr="00902CD6">
        <w:rPr>
          <w:rFonts w:ascii="Times New Roman" w:hAnsi="Times New Roman" w:cs="Times New Roman"/>
          <w:sz w:val="28"/>
          <w:szCs w:val="28"/>
        </w:rPr>
        <w:t xml:space="preserve">от 07.05.2013 </w:t>
      </w:r>
      <w:r w:rsidRPr="00902CD6">
        <w:rPr>
          <w:rFonts w:ascii="Times New Roman" w:hAnsi="Times New Roman" w:cs="Times New Roman"/>
          <w:sz w:val="28"/>
          <w:szCs w:val="28"/>
        </w:rPr>
        <w:t>№</w:t>
      </w:r>
      <w:r w:rsidR="00E63991" w:rsidRPr="00902CD6">
        <w:rPr>
          <w:rFonts w:ascii="Times New Roman" w:hAnsi="Times New Roman" w:cs="Times New Roman"/>
          <w:sz w:val="28"/>
          <w:szCs w:val="28"/>
        </w:rPr>
        <w:t> </w:t>
      </w:r>
      <w:r w:rsidRPr="00902CD6">
        <w:rPr>
          <w:rFonts w:ascii="Times New Roman" w:hAnsi="Times New Roman" w:cs="Times New Roman"/>
          <w:sz w:val="28"/>
          <w:szCs w:val="28"/>
        </w:rPr>
        <w:t xml:space="preserve">199-п </w:t>
      </w:r>
      <w:r w:rsidR="00556057" w:rsidRPr="00902CD6">
        <w:rPr>
          <w:rFonts w:ascii="Times New Roman" w:hAnsi="Times New Roman" w:cs="Times New Roman"/>
          <w:sz w:val="28"/>
          <w:szCs w:val="28"/>
        </w:rPr>
        <w:t>«</w:t>
      </w:r>
      <w:r w:rsidR="00B04B39" w:rsidRPr="00902CD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07214B" w:rsidRPr="00902CD6">
        <w:rPr>
          <w:rFonts w:ascii="Times New Roman" w:hAnsi="Times New Roman" w:cs="Times New Roman"/>
          <w:sz w:val="28"/>
          <w:szCs w:val="28"/>
        </w:rPr>
        <w:t>программы</w:t>
      </w:r>
      <w:r w:rsidR="00B04B39" w:rsidRPr="00902CD6">
        <w:rPr>
          <w:rFonts w:ascii="Times New Roman" w:hAnsi="Times New Roman" w:cs="Times New Roman"/>
          <w:sz w:val="28"/>
          <w:szCs w:val="28"/>
        </w:rPr>
        <w:t xml:space="preserve"> </w:t>
      </w:r>
      <w:r w:rsidR="00556057" w:rsidRPr="00902CD6">
        <w:rPr>
          <w:rFonts w:ascii="Times New Roman" w:hAnsi="Times New Roman" w:cs="Times New Roman"/>
          <w:sz w:val="28"/>
          <w:szCs w:val="28"/>
        </w:rPr>
        <w:t>«</w:t>
      </w:r>
      <w:r w:rsidR="00B04B39" w:rsidRPr="00902CD6">
        <w:rPr>
          <w:rFonts w:ascii="Times New Roman" w:hAnsi="Times New Roman" w:cs="Times New Roman"/>
          <w:sz w:val="28"/>
          <w:szCs w:val="28"/>
        </w:rPr>
        <w:t>Развитие здравоохранени</w:t>
      </w:r>
      <w:r w:rsidR="00770AE2" w:rsidRPr="00902CD6">
        <w:rPr>
          <w:rFonts w:ascii="Times New Roman" w:hAnsi="Times New Roman" w:cs="Times New Roman"/>
          <w:sz w:val="28"/>
          <w:szCs w:val="28"/>
        </w:rPr>
        <w:t>я Новосибирской области на 2013</w:t>
      </w:r>
      <w:r w:rsidR="00B04B39" w:rsidRPr="00902CD6">
        <w:rPr>
          <w:rFonts w:ascii="Times New Roman" w:hAnsi="Times New Roman" w:cs="Times New Roman"/>
          <w:sz w:val="28"/>
          <w:szCs w:val="28"/>
        </w:rPr>
        <w:t>-2020 годы</w:t>
      </w:r>
      <w:r w:rsidR="00556057" w:rsidRPr="00902CD6">
        <w:rPr>
          <w:rFonts w:ascii="Times New Roman" w:hAnsi="Times New Roman" w:cs="Times New Roman"/>
          <w:sz w:val="28"/>
          <w:szCs w:val="28"/>
        </w:rPr>
        <w:t>»</w:t>
      </w:r>
      <w:r w:rsidR="00B04B39" w:rsidRPr="00902CD6">
        <w:rPr>
          <w:rFonts w:ascii="Times New Roman" w:hAnsi="Times New Roman" w:cs="Times New Roman"/>
          <w:sz w:val="28"/>
          <w:szCs w:val="28"/>
        </w:rPr>
        <w:t xml:space="preserve"> </w:t>
      </w:r>
      <w:r w:rsidRPr="00902CD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8252A" w:rsidRPr="00902CD6" w:rsidRDefault="0018252A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) </w:t>
      </w:r>
      <w:r w:rsidR="0058085B" w:rsidRPr="00902CD6">
        <w:rPr>
          <w:rFonts w:ascii="Times New Roman" w:hAnsi="Times New Roman" w:cs="Times New Roman"/>
          <w:sz w:val="28"/>
          <w:szCs w:val="28"/>
        </w:rPr>
        <w:t>в пункте 1.2. слова «в рамках реализации основного мероприятия 2.8.2 подпрограммы 2 государственной программы «Развитие здравоохранения Новосибирской области на 2013-2020 годы» заменить словами «для отдельной категории граждан, проживающих в Новосибирской области, имеющих право на меры социальной поддержки по льготному зубопротезированию»;</w:t>
      </w:r>
    </w:p>
    <w:p w:rsidR="00933A24" w:rsidRPr="00902CD6" w:rsidRDefault="0018252A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2</w:t>
      </w:r>
      <w:r w:rsidR="00E63991" w:rsidRPr="00902CD6">
        <w:rPr>
          <w:rFonts w:ascii="Times New Roman" w:hAnsi="Times New Roman" w:cs="Times New Roman"/>
          <w:sz w:val="28"/>
          <w:szCs w:val="28"/>
        </w:rPr>
        <w:t>) </w:t>
      </w:r>
      <w:r w:rsidR="00933A24" w:rsidRPr="00902CD6">
        <w:rPr>
          <w:rFonts w:ascii="Times New Roman" w:hAnsi="Times New Roman" w:cs="Times New Roman"/>
          <w:sz w:val="28"/>
          <w:szCs w:val="28"/>
        </w:rPr>
        <w:t>дополнить пункт</w:t>
      </w:r>
      <w:r w:rsidR="007E2D98" w:rsidRPr="00902CD6">
        <w:rPr>
          <w:rFonts w:ascii="Times New Roman" w:hAnsi="Times New Roman" w:cs="Times New Roman"/>
          <w:sz w:val="28"/>
          <w:szCs w:val="28"/>
        </w:rPr>
        <w:t>а</w:t>
      </w:r>
      <w:r w:rsidR="00933A24" w:rsidRPr="00902CD6">
        <w:rPr>
          <w:rFonts w:ascii="Times New Roman" w:hAnsi="Times New Roman" w:cs="Times New Roman"/>
          <w:sz w:val="28"/>
          <w:szCs w:val="28"/>
        </w:rPr>
        <w:t>м</w:t>
      </w:r>
      <w:r w:rsidR="007E2D98" w:rsidRPr="00902CD6">
        <w:rPr>
          <w:rFonts w:ascii="Times New Roman" w:hAnsi="Times New Roman" w:cs="Times New Roman"/>
          <w:sz w:val="28"/>
          <w:szCs w:val="28"/>
        </w:rPr>
        <w:t>и</w:t>
      </w:r>
      <w:r w:rsidR="00933A24" w:rsidRPr="00902CD6">
        <w:rPr>
          <w:rFonts w:ascii="Times New Roman" w:hAnsi="Times New Roman" w:cs="Times New Roman"/>
          <w:sz w:val="28"/>
          <w:szCs w:val="28"/>
        </w:rPr>
        <w:t xml:space="preserve"> </w:t>
      </w:r>
      <w:r w:rsidR="00675983" w:rsidRPr="00902CD6">
        <w:rPr>
          <w:rFonts w:ascii="Times New Roman" w:hAnsi="Times New Roman" w:cs="Times New Roman"/>
          <w:sz w:val="28"/>
          <w:szCs w:val="28"/>
        </w:rPr>
        <w:t>1.</w:t>
      </w:r>
      <w:r w:rsidR="00A048BF" w:rsidRPr="00902CD6">
        <w:rPr>
          <w:rFonts w:ascii="Times New Roman" w:hAnsi="Times New Roman" w:cs="Times New Roman"/>
          <w:sz w:val="28"/>
          <w:szCs w:val="28"/>
        </w:rPr>
        <w:t>3</w:t>
      </w:r>
      <w:r w:rsidR="003D682C" w:rsidRPr="00902CD6">
        <w:rPr>
          <w:rFonts w:ascii="Times New Roman" w:hAnsi="Times New Roman" w:cs="Times New Roman"/>
          <w:sz w:val="28"/>
          <w:szCs w:val="28"/>
        </w:rPr>
        <w:t>.</w:t>
      </w:r>
      <w:r w:rsidRPr="00902CD6">
        <w:rPr>
          <w:rFonts w:ascii="Times New Roman" w:hAnsi="Times New Roman" w:cs="Times New Roman"/>
          <w:sz w:val="28"/>
          <w:szCs w:val="28"/>
        </w:rPr>
        <w:t>-</w:t>
      </w:r>
      <w:r w:rsidR="0058085B" w:rsidRPr="00902CD6">
        <w:rPr>
          <w:rFonts w:ascii="Times New Roman" w:hAnsi="Times New Roman" w:cs="Times New Roman"/>
          <w:sz w:val="28"/>
          <w:szCs w:val="28"/>
        </w:rPr>
        <w:t>1.5</w:t>
      </w:r>
      <w:r w:rsidR="002B7004" w:rsidRPr="00902CD6">
        <w:rPr>
          <w:rFonts w:ascii="Times New Roman" w:hAnsi="Times New Roman" w:cs="Times New Roman"/>
          <w:sz w:val="28"/>
          <w:szCs w:val="28"/>
        </w:rPr>
        <w:t xml:space="preserve">. </w:t>
      </w:r>
      <w:r w:rsidR="00933A24" w:rsidRPr="00902CD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30CA8" w:rsidRPr="00902CD6" w:rsidRDefault="00556057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«</w:t>
      </w:r>
      <w:r w:rsidR="00A048BF" w:rsidRPr="00902CD6">
        <w:rPr>
          <w:rFonts w:ascii="Times New Roman" w:hAnsi="Times New Roman" w:cs="Times New Roman"/>
          <w:sz w:val="28"/>
          <w:szCs w:val="28"/>
        </w:rPr>
        <w:t>1.3</w:t>
      </w:r>
      <w:r w:rsidR="00B04B39" w:rsidRPr="00902CD6">
        <w:rPr>
          <w:rFonts w:ascii="Times New Roman" w:hAnsi="Times New Roman" w:cs="Times New Roman"/>
          <w:sz w:val="28"/>
          <w:szCs w:val="28"/>
        </w:rPr>
        <w:t>.</w:t>
      </w:r>
      <w:r w:rsidR="008C18EB" w:rsidRPr="00902CD6">
        <w:rPr>
          <w:rFonts w:ascii="Times New Roman" w:hAnsi="Times New Roman" w:cs="Times New Roman"/>
          <w:sz w:val="28"/>
          <w:szCs w:val="28"/>
        </w:rPr>
        <w:t> </w:t>
      </w:r>
      <w:r w:rsidR="00770AE2" w:rsidRPr="00902CD6">
        <w:rPr>
          <w:rFonts w:ascii="Times New Roman" w:hAnsi="Times New Roman" w:cs="Times New Roman"/>
          <w:sz w:val="28"/>
          <w:szCs w:val="28"/>
        </w:rPr>
        <w:t>Установить П</w:t>
      </w:r>
      <w:r w:rsidR="00530CA8" w:rsidRPr="00902CD6">
        <w:rPr>
          <w:rFonts w:ascii="Times New Roman" w:hAnsi="Times New Roman" w:cs="Times New Roman"/>
          <w:sz w:val="28"/>
          <w:szCs w:val="28"/>
        </w:rPr>
        <w:t xml:space="preserve">орядок осуществления единовременных денежных выплат врачам в рамках реализации основного мероприятия </w:t>
      </w:r>
      <w:hyperlink r:id="rId8" w:history="1">
        <w:r w:rsidR="00530CA8" w:rsidRPr="00902CD6">
          <w:rPr>
            <w:rFonts w:ascii="Times New Roman" w:hAnsi="Times New Roman" w:cs="Times New Roman"/>
            <w:sz w:val="28"/>
            <w:szCs w:val="28"/>
          </w:rPr>
          <w:t>7.1.1.</w:t>
        </w:r>
      </w:hyperlink>
      <w:r w:rsidR="00530CA8" w:rsidRPr="00902C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30CA8" w:rsidRPr="00902CD6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="00530CA8" w:rsidRPr="00902CD6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902CD6">
        <w:rPr>
          <w:rFonts w:ascii="Times New Roman" w:hAnsi="Times New Roman" w:cs="Times New Roman"/>
          <w:sz w:val="28"/>
          <w:szCs w:val="28"/>
        </w:rPr>
        <w:t>«</w:t>
      </w:r>
      <w:r w:rsidR="00530CA8" w:rsidRPr="00902CD6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-2020 годы</w:t>
      </w:r>
      <w:r w:rsidRPr="00902CD6">
        <w:rPr>
          <w:rFonts w:ascii="Times New Roman" w:hAnsi="Times New Roman" w:cs="Times New Roman"/>
          <w:sz w:val="28"/>
          <w:szCs w:val="28"/>
        </w:rPr>
        <w:t>»</w:t>
      </w:r>
      <w:r w:rsidR="00530CA8" w:rsidRPr="00902CD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71660" w:rsidRPr="00902CD6">
        <w:rPr>
          <w:rFonts w:ascii="Times New Roman" w:hAnsi="Times New Roman" w:cs="Times New Roman"/>
          <w:sz w:val="28"/>
          <w:szCs w:val="28"/>
        </w:rPr>
        <w:t> </w:t>
      </w:r>
      <w:r w:rsidR="002B1182" w:rsidRPr="00902CD6">
        <w:rPr>
          <w:rFonts w:ascii="Times New Roman" w:hAnsi="Times New Roman" w:cs="Times New Roman"/>
          <w:sz w:val="28"/>
          <w:szCs w:val="28"/>
        </w:rPr>
        <w:t>3</w:t>
      </w:r>
      <w:r w:rsidR="00530CA8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33A24" w:rsidRPr="00902CD6" w:rsidRDefault="00530CA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.</w:t>
      </w:r>
      <w:r w:rsidR="00F91228" w:rsidRPr="00902CD6">
        <w:rPr>
          <w:rFonts w:ascii="Times New Roman" w:hAnsi="Times New Roman" w:cs="Times New Roman"/>
          <w:sz w:val="28"/>
          <w:szCs w:val="28"/>
        </w:rPr>
        <w:t>4</w:t>
      </w:r>
      <w:r w:rsidRPr="00902CD6">
        <w:rPr>
          <w:rFonts w:ascii="Times New Roman" w:hAnsi="Times New Roman" w:cs="Times New Roman"/>
          <w:sz w:val="28"/>
          <w:szCs w:val="28"/>
        </w:rPr>
        <w:t>.</w:t>
      </w:r>
      <w:r w:rsidR="00A57954" w:rsidRPr="00902CD6">
        <w:rPr>
          <w:rFonts w:ascii="Times New Roman" w:hAnsi="Times New Roman" w:cs="Times New Roman"/>
          <w:sz w:val="28"/>
          <w:szCs w:val="28"/>
        </w:rPr>
        <w:t> </w:t>
      </w:r>
      <w:r w:rsidR="00933A24" w:rsidRPr="00902CD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70AE2" w:rsidRPr="00902CD6">
        <w:rPr>
          <w:rFonts w:ascii="Times New Roman" w:hAnsi="Times New Roman" w:cs="Times New Roman"/>
          <w:sz w:val="28"/>
          <w:szCs w:val="28"/>
        </w:rPr>
        <w:t>П</w:t>
      </w:r>
      <w:r w:rsidR="00A048BF" w:rsidRPr="00902CD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70AE2" w:rsidRPr="00902CD6">
        <w:rPr>
          <w:rFonts w:ascii="Times New Roman" w:hAnsi="Times New Roman" w:cs="Times New Roman"/>
          <w:sz w:val="28"/>
          <w:szCs w:val="28"/>
        </w:rPr>
        <w:t>назначения</w:t>
      </w:r>
      <w:r w:rsidR="00A048BF" w:rsidRPr="00902CD6">
        <w:rPr>
          <w:rFonts w:ascii="Times New Roman" w:hAnsi="Times New Roman" w:cs="Times New Roman"/>
          <w:sz w:val="28"/>
          <w:szCs w:val="28"/>
        </w:rPr>
        <w:t xml:space="preserve"> компенсационных выплат медицинским работникам государственных медицинских организаций Новосибирской области в рамках реализации основного мероприятия </w:t>
      </w:r>
      <w:hyperlink r:id="rId10" w:history="1">
        <w:r w:rsidR="00A048BF" w:rsidRPr="00902CD6">
          <w:rPr>
            <w:rFonts w:ascii="Times New Roman" w:hAnsi="Times New Roman" w:cs="Times New Roman"/>
            <w:sz w:val="28"/>
            <w:szCs w:val="28"/>
          </w:rPr>
          <w:t>7.1.2.</w:t>
        </w:r>
      </w:hyperlink>
      <w:r w:rsidR="00A048BF" w:rsidRPr="00902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048BF" w:rsidRPr="00902CD6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="00A048BF" w:rsidRPr="00902CD6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556057" w:rsidRPr="00902CD6">
        <w:rPr>
          <w:rFonts w:ascii="Times New Roman" w:hAnsi="Times New Roman" w:cs="Times New Roman"/>
          <w:sz w:val="28"/>
          <w:szCs w:val="28"/>
        </w:rPr>
        <w:t>«</w:t>
      </w:r>
      <w:r w:rsidR="00A048BF" w:rsidRPr="00902CD6">
        <w:rPr>
          <w:rFonts w:ascii="Times New Roman" w:hAnsi="Times New Roman" w:cs="Times New Roman"/>
          <w:sz w:val="28"/>
          <w:szCs w:val="28"/>
        </w:rPr>
        <w:t>Развитие здравоохранения Новосибир</w:t>
      </w:r>
      <w:r w:rsidR="00E10A99" w:rsidRPr="00902CD6">
        <w:rPr>
          <w:rFonts w:ascii="Times New Roman" w:hAnsi="Times New Roman" w:cs="Times New Roman"/>
          <w:sz w:val="28"/>
          <w:szCs w:val="28"/>
        </w:rPr>
        <w:t>ской области на 2013-</w:t>
      </w:r>
      <w:r w:rsidR="00A048BF" w:rsidRPr="00902CD6">
        <w:rPr>
          <w:rFonts w:ascii="Times New Roman" w:hAnsi="Times New Roman" w:cs="Times New Roman"/>
          <w:sz w:val="28"/>
          <w:szCs w:val="28"/>
        </w:rPr>
        <w:t>2020 годы</w:t>
      </w:r>
      <w:r w:rsidR="00556057" w:rsidRPr="00902CD6">
        <w:rPr>
          <w:rFonts w:ascii="Times New Roman" w:hAnsi="Times New Roman" w:cs="Times New Roman"/>
          <w:sz w:val="28"/>
          <w:szCs w:val="28"/>
        </w:rPr>
        <w:t>»</w:t>
      </w:r>
      <w:r w:rsidR="00A048BF" w:rsidRPr="00902CD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02EDB" w:rsidRPr="00902CD6">
        <w:rPr>
          <w:rFonts w:ascii="Times New Roman" w:hAnsi="Times New Roman" w:cs="Times New Roman"/>
          <w:sz w:val="28"/>
          <w:szCs w:val="28"/>
        </w:rPr>
        <w:t> </w:t>
      </w:r>
      <w:r w:rsidR="002B1182" w:rsidRPr="00902CD6">
        <w:rPr>
          <w:rFonts w:ascii="Times New Roman" w:hAnsi="Times New Roman" w:cs="Times New Roman"/>
          <w:sz w:val="28"/>
          <w:szCs w:val="28"/>
        </w:rPr>
        <w:t>4</w:t>
      </w:r>
      <w:r w:rsidR="00A048BF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B28DA" w:rsidRPr="00902CD6" w:rsidRDefault="00606E9A" w:rsidP="005808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.</w:t>
      </w:r>
      <w:r w:rsidR="00F91228" w:rsidRPr="00902CD6">
        <w:rPr>
          <w:rFonts w:ascii="Times New Roman" w:hAnsi="Times New Roman" w:cs="Times New Roman"/>
          <w:sz w:val="28"/>
          <w:szCs w:val="28"/>
        </w:rPr>
        <w:t>5</w:t>
      </w:r>
      <w:r w:rsidRPr="00902CD6">
        <w:rPr>
          <w:rFonts w:ascii="Times New Roman" w:hAnsi="Times New Roman" w:cs="Times New Roman"/>
          <w:sz w:val="28"/>
          <w:szCs w:val="28"/>
        </w:rPr>
        <w:t>. Установить Порядок и условиях предоставления субсидий государственным медицинским организациям Новосибирской области на возмещение 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 изъятие донорских органов, хранение и транспортировку донорских органов и иных мероприятий, направленных на обеспечение указанной деятельности</w:t>
      </w:r>
      <w:r w:rsidR="002B7004" w:rsidRPr="00902CD6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2B1182" w:rsidRPr="00902CD6">
        <w:rPr>
          <w:rFonts w:ascii="Times New Roman" w:hAnsi="Times New Roman" w:cs="Times New Roman"/>
          <w:sz w:val="28"/>
          <w:szCs w:val="28"/>
        </w:rPr>
        <w:t>5</w:t>
      </w:r>
      <w:r w:rsidR="002B7004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453AAB" w:rsidRPr="00902CD6">
        <w:rPr>
          <w:rFonts w:ascii="Times New Roman" w:hAnsi="Times New Roman" w:cs="Times New Roman"/>
          <w:sz w:val="28"/>
          <w:szCs w:val="28"/>
        </w:rPr>
        <w:t>»</w:t>
      </w:r>
      <w:r w:rsidR="008B28DA" w:rsidRPr="00902CD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8085B" w:rsidRPr="00902CD6" w:rsidRDefault="0018252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lastRenderedPageBreak/>
        <w:t>3) приложе</w:t>
      </w:r>
      <w:r w:rsidR="0058085B" w:rsidRPr="00902CD6">
        <w:rPr>
          <w:rFonts w:ascii="Times New Roman" w:hAnsi="Times New Roman" w:cs="Times New Roman"/>
          <w:sz w:val="28"/>
          <w:szCs w:val="28"/>
        </w:rPr>
        <w:t>ние № 2 изложить в редакции согласно приложению № 1 к настоящему постановлению;</w:t>
      </w:r>
    </w:p>
    <w:p w:rsidR="00933A24" w:rsidRPr="00902CD6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4</w:t>
      </w:r>
      <w:r w:rsidR="00933A24" w:rsidRPr="00902CD6">
        <w:rPr>
          <w:rFonts w:ascii="Times New Roman" w:hAnsi="Times New Roman" w:cs="Times New Roman"/>
          <w:sz w:val="28"/>
          <w:szCs w:val="28"/>
        </w:rPr>
        <w:t>)</w:t>
      </w:r>
      <w:r w:rsidR="008C18EB" w:rsidRPr="00902CD6">
        <w:rPr>
          <w:rFonts w:ascii="Times New Roman" w:hAnsi="Times New Roman" w:cs="Times New Roman"/>
          <w:sz w:val="28"/>
          <w:szCs w:val="28"/>
        </w:rPr>
        <w:t> дополнить приложением № </w:t>
      </w:r>
      <w:r w:rsidR="00530CA8" w:rsidRPr="00902CD6">
        <w:rPr>
          <w:rFonts w:ascii="Times New Roman" w:hAnsi="Times New Roman" w:cs="Times New Roman"/>
          <w:sz w:val="28"/>
          <w:szCs w:val="28"/>
        </w:rPr>
        <w:t>3</w:t>
      </w:r>
      <w:r w:rsidR="00933A24" w:rsidRPr="00902CD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8C18EB" w:rsidRPr="00902CD6">
        <w:rPr>
          <w:rFonts w:ascii="Times New Roman" w:hAnsi="Times New Roman" w:cs="Times New Roman"/>
          <w:sz w:val="28"/>
          <w:szCs w:val="28"/>
        </w:rPr>
        <w:t xml:space="preserve"> № </w:t>
      </w:r>
      <w:r w:rsidR="0058085B" w:rsidRPr="00902CD6">
        <w:rPr>
          <w:rFonts w:ascii="Times New Roman" w:hAnsi="Times New Roman" w:cs="Times New Roman"/>
          <w:sz w:val="28"/>
          <w:szCs w:val="28"/>
        </w:rPr>
        <w:t>2</w:t>
      </w:r>
      <w:r w:rsidR="00933A24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E2D98" w:rsidRPr="00902CD6">
        <w:rPr>
          <w:rFonts w:ascii="Times New Roman" w:hAnsi="Times New Roman" w:cs="Times New Roman"/>
          <w:sz w:val="28"/>
          <w:szCs w:val="28"/>
        </w:rPr>
        <w:t>;</w:t>
      </w:r>
    </w:p>
    <w:p w:rsidR="00995CA8" w:rsidRPr="00902CD6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5</w:t>
      </w:r>
      <w:r w:rsidR="008C18EB" w:rsidRPr="00902CD6">
        <w:rPr>
          <w:rFonts w:ascii="Times New Roman" w:hAnsi="Times New Roman" w:cs="Times New Roman"/>
          <w:sz w:val="28"/>
          <w:szCs w:val="28"/>
        </w:rPr>
        <w:t>) </w:t>
      </w:r>
      <w:r w:rsidR="00995CA8" w:rsidRPr="00902CD6">
        <w:rPr>
          <w:rFonts w:ascii="Times New Roman" w:hAnsi="Times New Roman" w:cs="Times New Roman"/>
          <w:sz w:val="28"/>
          <w:szCs w:val="28"/>
        </w:rPr>
        <w:t>дополнить пр</w:t>
      </w:r>
      <w:r w:rsidR="008C18EB" w:rsidRPr="00902CD6">
        <w:rPr>
          <w:rFonts w:ascii="Times New Roman" w:hAnsi="Times New Roman" w:cs="Times New Roman"/>
          <w:sz w:val="28"/>
          <w:szCs w:val="28"/>
        </w:rPr>
        <w:t>иложением № </w:t>
      </w:r>
      <w:r w:rsidR="00530CA8" w:rsidRPr="00902CD6">
        <w:rPr>
          <w:rFonts w:ascii="Times New Roman" w:hAnsi="Times New Roman" w:cs="Times New Roman"/>
          <w:sz w:val="28"/>
          <w:szCs w:val="28"/>
        </w:rPr>
        <w:t>4</w:t>
      </w:r>
      <w:r w:rsidR="00995CA8" w:rsidRPr="00902CD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8C18EB" w:rsidRPr="00902CD6">
        <w:rPr>
          <w:rFonts w:ascii="Times New Roman" w:hAnsi="Times New Roman" w:cs="Times New Roman"/>
          <w:sz w:val="28"/>
          <w:szCs w:val="28"/>
        </w:rPr>
        <w:t xml:space="preserve"> № </w:t>
      </w:r>
      <w:r w:rsidR="0058085B" w:rsidRPr="00902CD6">
        <w:rPr>
          <w:rFonts w:ascii="Times New Roman" w:hAnsi="Times New Roman" w:cs="Times New Roman"/>
          <w:sz w:val="28"/>
          <w:szCs w:val="28"/>
        </w:rPr>
        <w:t>3</w:t>
      </w:r>
      <w:r w:rsidR="00530CA8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30CA8" w:rsidRPr="00902CD6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6</w:t>
      </w:r>
      <w:r w:rsidR="00530CA8" w:rsidRPr="00902CD6">
        <w:rPr>
          <w:rFonts w:ascii="Times New Roman" w:hAnsi="Times New Roman" w:cs="Times New Roman"/>
          <w:sz w:val="28"/>
          <w:szCs w:val="28"/>
        </w:rPr>
        <w:t>) дополнить приложением № 5 в редакции согласно приложению</w:t>
      </w:r>
      <w:r w:rsidR="0058085B" w:rsidRPr="00902CD6">
        <w:rPr>
          <w:rFonts w:ascii="Times New Roman" w:hAnsi="Times New Roman" w:cs="Times New Roman"/>
          <w:sz w:val="28"/>
          <w:szCs w:val="28"/>
        </w:rPr>
        <w:t xml:space="preserve"> № 4</w:t>
      </w:r>
      <w:r w:rsidR="0026330B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6330B" w:rsidRPr="00902CD6" w:rsidRDefault="0058085B" w:rsidP="00F03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7</w:t>
      </w:r>
      <w:r w:rsidR="00A8438A" w:rsidRPr="00902CD6">
        <w:rPr>
          <w:rFonts w:ascii="Times New Roman" w:hAnsi="Times New Roman" w:cs="Times New Roman"/>
          <w:sz w:val="28"/>
          <w:szCs w:val="28"/>
        </w:rPr>
        <w:t>) в</w:t>
      </w:r>
      <w:r w:rsidR="0026330B" w:rsidRPr="00902CD6">
        <w:rPr>
          <w:rFonts w:ascii="Times New Roman" w:hAnsi="Times New Roman" w:cs="Times New Roman"/>
          <w:sz w:val="28"/>
          <w:szCs w:val="28"/>
        </w:rPr>
        <w:t xml:space="preserve"> государственной программе «Развитие здравоохранения Новосибир</w:t>
      </w:r>
      <w:r w:rsidR="00D400CE" w:rsidRPr="00902CD6">
        <w:rPr>
          <w:rFonts w:ascii="Times New Roman" w:hAnsi="Times New Roman" w:cs="Times New Roman"/>
          <w:sz w:val="28"/>
          <w:szCs w:val="28"/>
        </w:rPr>
        <w:t>с</w:t>
      </w:r>
      <w:r w:rsidR="00F03C65" w:rsidRPr="00902CD6">
        <w:rPr>
          <w:rFonts w:ascii="Times New Roman" w:hAnsi="Times New Roman" w:cs="Times New Roman"/>
          <w:sz w:val="28"/>
          <w:szCs w:val="28"/>
        </w:rPr>
        <w:t xml:space="preserve">кой области на 2013-2020 годы» (далее – Программа) </w:t>
      </w:r>
      <w:r w:rsidR="0026330B" w:rsidRPr="00902CD6">
        <w:rPr>
          <w:rFonts w:ascii="Times New Roman" w:hAnsi="Times New Roman" w:cs="Times New Roman"/>
          <w:sz w:val="28"/>
          <w:szCs w:val="28"/>
        </w:rPr>
        <w:t>раздел «</w:t>
      </w:r>
      <w:r w:rsidR="0026330B" w:rsidRPr="00902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330B" w:rsidRPr="00902CD6">
        <w:rPr>
          <w:rFonts w:ascii="Times New Roman" w:hAnsi="Times New Roman" w:cs="Times New Roman"/>
          <w:sz w:val="28"/>
          <w:szCs w:val="28"/>
        </w:rPr>
        <w:t>. Механизм реализации и система управления Программой»</w:t>
      </w:r>
      <w:r w:rsidR="00833652" w:rsidRPr="00902C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«V. Механизм реализации и система управления Программой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Государственным заказчиком и заказчиком-координатором Программы является министерство здравоохранения Новосибирской области</w:t>
      </w:r>
      <w:r w:rsidR="00152F06" w:rsidRPr="00902CD6">
        <w:rPr>
          <w:rFonts w:ascii="Times New Roman" w:hAnsi="Times New Roman" w:cs="Times New Roman"/>
          <w:sz w:val="28"/>
          <w:szCs w:val="28"/>
        </w:rPr>
        <w:t xml:space="preserve"> (далее – государственный заказчик-координатор)</w:t>
      </w:r>
      <w:r w:rsidRPr="00902CD6">
        <w:rPr>
          <w:rFonts w:ascii="Times New Roman" w:hAnsi="Times New Roman" w:cs="Times New Roman"/>
          <w:sz w:val="28"/>
          <w:szCs w:val="28"/>
        </w:rPr>
        <w:t>, осуществляющее финансирование мероприятий в соответствии с Бюджетным кодексом Российской Федерации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9547B6" w:rsidRPr="00902CD6">
        <w:rPr>
          <w:rFonts w:ascii="Times New Roman" w:hAnsi="Times New Roman" w:cs="Times New Roman"/>
          <w:sz w:val="28"/>
          <w:szCs w:val="28"/>
        </w:rPr>
        <w:t>-координатор</w:t>
      </w:r>
      <w:r w:rsidRPr="00902CD6">
        <w:rPr>
          <w:rFonts w:ascii="Times New Roman" w:hAnsi="Times New Roman" w:cs="Times New Roman"/>
          <w:sz w:val="28"/>
          <w:szCs w:val="28"/>
        </w:rPr>
        <w:t xml:space="preserve"> при реализации Программы руководствуется</w:t>
      </w:r>
      <w:r w:rsidR="005A67D7" w:rsidRPr="00902CD6">
        <w:rPr>
          <w:rFonts w:ascii="Times New Roman" w:hAnsi="Times New Roman" w:cs="Times New Roman"/>
          <w:sz w:val="28"/>
          <w:szCs w:val="28"/>
        </w:rPr>
        <w:t xml:space="preserve"> следующими порядками</w:t>
      </w:r>
      <w:r w:rsidRPr="00902CD6">
        <w:rPr>
          <w:rFonts w:ascii="Times New Roman" w:hAnsi="Times New Roman" w:cs="Times New Roman"/>
          <w:sz w:val="28"/>
          <w:szCs w:val="28"/>
        </w:rPr>
        <w:t>: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. Поряд</w:t>
      </w:r>
      <w:r w:rsidR="005A67D7" w:rsidRPr="00902CD6">
        <w:rPr>
          <w:rFonts w:ascii="Times New Roman" w:hAnsi="Times New Roman" w:cs="Times New Roman"/>
          <w:sz w:val="28"/>
          <w:szCs w:val="28"/>
        </w:rPr>
        <w:t>о</w:t>
      </w:r>
      <w:r w:rsidRPr="00902CD6">
        <w:rPr>
          <w:rFonts w:ascii="Times New Roman" w:hAnsi="Times New Roman" w:cs="Times New Roman"/>
          <w:sz w:val="28"/>
          <w:szCs w:val="28"/>
        </w:rPr>
        <w:t>к финансирования мероприятий Программы (Приложение № 1 к настоящему постановлению)</w:t>
      </w:r>
      <w:r w:rsidR="00A16F27" w:rsidRPr="00902CD6">
        <w:rPr>
          <w:rFonts w:ascii="Times New Roman" w:hAnsi="Times New Roman" w:cs="Times New Roman"/>
          <w:sz w:val="28"/>
          <w:szCs w:val="28"/>
        </w:rPr>
        <w:t>.</w:t>
      </w:r>
    </w:p>
    <w:p w:rsidR="00916E76" w:rsidRPr="00902CD6" w:rsidRDefault="00916E7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2. </w:t>
      </w:r>
      <w:r w:rsidR="00EC6847" w:rsidRPr="00902CD6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государственных (муниципальных учреждений), индивидуальным предпринимателям, физическим лицам – производителям товаров, работ,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</w:t>
      </w:r>
      <w:r w:rsidR="0036411E">
        <w:rPr>
          <w:rFonts w:ascii="Times New Roman" w:hAnsi="Times New Roman" w:cs="Times New Roman"/>
          <w:sz w:val="28"/>
          <w:szCs w:val="28"/>
        </w:rPr>
        <w:t xml:space="preserve"> </w:t>
      </w:r>
      <w:r w:rsidR="0036411E" w:rsidRPr="00902CD6">
        <w:rPr>
          <w:rFonts w:ascii="Times New Roman" w:hAnsi="Times New Roman" w:cs="Times New Roman"/>
          <w:sz w:val="28"/>
          <w:szCs w:val="28"/>
        </w:rPr>
        <w:t>(Приложение № </w:t>
      </w:r>
      <w:r w:rsidR="0036411E">
        <w:rPr>
          <w:rFonts w:ascii="Times New Roman" w:hAnsi="Times New Roman" w:cs="Times New Roman"/>
          <w:sz w:val="28"/>
          <w:szCs w:val="28"/>
        </w:rPr>
        <w:t>2</w:t>
      </w:r>
      <w:r w:rsidR="0036411E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EC6847" w:rsidRPr="00902CD6">
        <w:rPr>
          <w:rFonts w:ascii="Times New Roman" w:hAnsi="Times New Roman" w:cs="Times New Roman"/>
          <w:sz w:val="28"/>
          <w:szCs w:val="28"/>
        </w:rPr>
        <w:t>.</w:t>
      </w:r>
    </w:p>
    <w:p w:rsidR="00955ACF" w:rsidRPr="00902CD6" w:rsidRDefault="00955ACF" w:rsidP="00955A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 условиями, указанными в соглашении о предоставлении субсидии, которое заключается министерством здравоохранения Новосибирской области с победителем конкурсного отбора.</w:t>
      </w:r>
    </w:p>
    <w:p w:rsidR="001E78FD" w:rsidRPr="00902CD6" w:rsidRDefault="00916E7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3</w:t>
      </w:r>
      <w:r w:rsidR="00833652" w:rsidRPr="00902CD6">
        <w:rPr>
          <w:rFonts w:ascii="Times New Roman" w:hAnsi="Times New Roman" w:cs="Times New Roman"/>
          <w:sz w:val="28"/>
          <w:szCs w:val="28"/>
        </w:rPr>
        <w:t>. Поряд</w:t>
      </w:r>
      <w:r w:rsidR="005A67D7" w:rsidRPr="00902CD6">
        <w:rPr>
          <w:rFonts w:ascii="Times New Roman" w:hAnsi="Times New Roman" w:cs="Times New Roman"/>
          <w:sz w:val="28"/>
          <w:szCs w:val="28"/>
        </w:rPr>
        <w:t>о</w:t>
      </w:r>
      <w:r w:rsidR="00833652" w:rsidRPr="00902CD6">
        <w:rPr>
          <w:rFonts w:ascii="Times New Roman" w:hAnsi="Times New Roman" w:cs="Times New Roman"/>
          <w:sz w:val="28"/>
          <w:szCs w:val="28"/>
        </w:rPr>
        <w:t>к осуществления единовременных денежных выплат врачам (Приложение № </w:t>
      </w:r>
      <w:r w:rsidR="00457D52" w:rsidRPr="00902CD6">
        <w:rPr>
          <w:rFonts w:ascii="Times New Roman" w:hAnsi="Times New Roman" w:cs="Times New Roman"/>
          <w:sz w:val="28"/>
          <w:szCs w:val="28"/>
        </w:rPr>
        <w:t>3</w:t>
      </w:r>
      <w:r w:rsidR="00833652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A16F27" w:rsidRPr="00902CD6">
        <w:rPr>
          <w:rFonts w:ascii="Times New Roman" w:hAnsi="Times New Roman" w:cs="Times New Roman"/>
          <w:sz w:val="28"/>
          <w:szCs w:val="28"/>
        </w:rPr>
        <w:t>.</w:t>
      </w:r>
    </w:p>
    <w:p w:rsidR="001E78FD" w:rsidRPr="00902CD6" w:rsidRDefault="00FB2E61" w:rsidP="003163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Единовременная денежная</w:t>
      </w:r>
      <w:r w:rsidR="00B4337E" w:rsidRPr="00902CD6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902CD6">
        <w:rPr>
          <w:rFonts w:ascii="Times New Roman" w:hAnsi="Times New Roman" w:cs="Times New Roman"/>
          <w:sz w:val="28"/>
          <w:szCs w:val="28"/>
        </w:rPr>
        <w:t xml:space="preserve">а </w:t>
      </w:r>
      <w:r w:rsidR="00316303" w:rsidRPr="00902CD6">
        <w:rPr>
          <w:rFonts w:ascii="Times New Roman" w:hAnsi="Times New Roman" w:cs="Times New Roman"/>
          <w:sz w:val="28"/>
          <w:szCs w:val="28"/>
        </w:rPr>
        <w:t xml:space="preserve">врачам, соответствующим установленным требованиям, </w:t>
      </w:r>
      <w:r w:rsidRPr="00902CD6">
        <w:rPr>
          <w:rFonts w:ascii="Times New Roman" w:hAnsi="Times New Roman" w:cs="Times New Roman"/>
          <w:sz w:val="28"/>
          <w:szCs w:val="28"/>
        </w:rPr>
        <w:t>в размере 300 тыс. рублей предоставляется один раз за весь период трудовой деятельности. Министерство здравоохранения Новосибирской области в установленном порядке принимает личные заявления врачей и принимает решение о заключении договора о предоставлении выплаты.</w:t>
      </w:r>
    </w:p>
    <w:p w:rsidR="00833652" w:rsidRPr="00902CD6" w:rsidRDefault="00916E7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4</w:t>
      </w:r>
      <w:r w:rsidR="00833652" w:rsidRPr="00902CD6">
        <w:rPr>
          <w:rFonts w:ascii="Times New Roman" w:hAnsi="Times New Roman" w:cs="Times New Roman"/>
          <w:sz w:val="28"/>
          <w:szCs w:val="28"/>
        </w:rPr>
        <w:t>. Поряд</w:t>
      </w:r>
      <w:r w:rsidR="005A67D7" w:rsidRPr="00902CD6">
        <w:rPr>
          <w:rFonts w:ascii="Times New Roman" w:hAnsi="Times New Roman" w:cs="Times New Roman"/>
          <w:sz w:val="28"/>
          <w:szCs w:val="28"/>
        </w:rPr>
        <w:t>о</w:t>
      </w:r>
      <w:r w:rsidR="00833652" w:rsidRPr="00902CD6">
        <w:rPr>
          <w:rFonts w:ascii="Times New Roman" w:hAnsi="Times New Roman" w:cs="Times New Roman"/>
          <w:sz w:val="28"/>
          <w:szCs w:val="28"/>
        </w:rPr>
        <w:t>к назначения компенсационных выплат медицинским работникам государственных медицинских организаций Новосибирской области (Приложение № </w:t>
      </w:r>
      <w:r w:rsidR="00457D52" w:rsidRPr="00902CD6">
        <w:rPr>
          <w:rFonts w:ascii="Times New Roman" w:hAnsi="Times New Roman" w:cs="Times New Roman"/>
          <w:sz w:val="28"/>
          <w:szCs w:val="28"/>
        </w:rPr>
        <w:t>4</w:t>
      </w:r>
      <w:r w:rsidR="00833652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A16F27" w:rsidRPr="00902CD6">
        <w:rPr>
          <w:rFonts w:ascii="Times New Roman" w:hAnsi="Times New Roman" w:cs="Times New Roman"/>
          <w:sz w:val="28"/>
          <w:szCs w:val="28"/>
        </w:rPr>
        <w:t>.</w:t>
      </w:r>
    </w:p>
    <w:p w:rsidR="001E78FD" w:rsidRPr="00902CD6" w:rsidRDefault="003163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М</w:t>
      </w:r>
      <w:r w:rsidR="001E78FD" w:rsidRPr="00902CD6">
        <w:rPr>
          <w:rFonts w:ascii="Times New Roman" w:hAnsi="Times New Roman" w:cs="Times New Roman"/>
          <w:sz w:val="28"/>
          <w:szCs w:val="28"/>
        </w:rPr>
        <w:t>инистерство здравоохранения Новосибирской области предоставляет компенсационные выплаты медицинским работникам государственных медицинских организаций Новосибирской области в виде:</w:t>
      </w:r>
    </w:p>
    <w:p w:rsidR="001E78FD" w:rsidRPr="00902CD6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1) компенсации части стоимости найма жилого помещения в размере не более 5000 руб.</w:t>
      </w:r>
      <w:r w:rsidR="00F516DF" w:rsidRPr="00902CD6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902CD6">
        <w:rPr>
          <w:rFonts w:ascii="Times New Roman" w:hAnsi="Times New Roman" w:cs="Times New Roman"/>
          <w:sz w:val="28"/>
          <w:szCs w:val="28"/>
        </w:rPr>
        <w:t>;</w:t>
      </w:r>
    </w:p>
    <w:p w:rsidR="001E78FD" w:rsidRPr="00902CD6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2) компенсации за проезд </w:t>
      </w:r>
      <w:r w:rsidR="00883DD6" w:rsidRPr="00902CD6">
        <w:rPr>
          <w:rFonts w:ascii="Times New Roman" w:hAnsi="Times New Roman" w:cs="Times New Roman"/>
          <w:sz w:val="28"/>
          <w:szCs w:val="28"/>
        </w:rPr>
        <w:t>на</w:t>
      </w:r>
      <w:r w:rsidRPr="00902CD6">
        <w:rPr>
          <w:rFonts w:ascii="Times New Roman" w:hAnsi="Times New Roman" w:cs="Times New Roman"/>
          <w:sz w:val="28"/>
          <w:szCs w:val="28"/>
        </w:rPr>
        <w:t xml:space="preserve"> общественном транспорте врачам и работникам, имеющим среднее медицинское образование, работа которых связана </w:t>
      </w:r>
      <w:r w:rsidRPr="00902CD6">
        <w:rPr>
          <w:rFonts w:ascii="Times New Roman" w:hAnsi="Times New Roman" w:cs="Times New Roman"/>
          <w:sz w:val="28"/>
          <w:szCs w:val="28"/>
        </w:rPr>
        <w:lastRenderedPageBreak/>
        <w:t>с участковым принципом обслуживания населения, из расчета 42 поездки в месяц на одного работника по стоимости, установленной департаментом по тарифам Новосибирской области;</w:t>
      </w:r>
    </w:p>
    <w:p w:rsidR="001E78FD" w:rsidRPr="00902CD6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3) компенсации за проезд </w:t>
      </w:r>
      <w:r w:rsidR="00883DD6" w:rsidRPr="00902CD6">
        <w:rPr>
          <w:rFonts w:ascii="Times New Roman" w:hAnsi="Times New Roman" w:cs="Times New Roman"/>
          <w:sz w:val="28"/>
          <w:szCs w:val="28"/>
        </w:rPr>
        <w:t>на</w:t>
      </w:r>
      <w:r w:rsidRPr="00902CD6">
        <w:rPr>
          <w:rFonts w:ascii="Times New Roman" w:hAnsi="Times New Roman" w:cs="Times New Roman"/>
          <w:sz w:val="28"/>
          <w:szCs w:val="28"/>
        </w:rPr>
        <w:t xml:space="preserve"> общественном транспорте медицинским работникам удаленных </w:t>
      </w:r>
      <w:r w:rsidR="00402EDB" w:rsidRPr="00902CD6">
        <w:rPr>
          <w:rFonts w:ascii="Times New Roman" w:hAnsi="Times New Roman" w:cs="Times New Roman"/>
          <w:sz w:val="28"/>
          <w:szCs w:val="28"/>
        </w:rPr>
        <w:t>государственных медицинских организаций, расположенных на территории</w:t>
      </w:r>
      <w:r w:rsidRPr="00902CD6">
        <w:rPr>
          <w:rFonts w:ascii="Times New Roman" w:hAnsi="Times New Roman" w:cs="Times New Roman"/>
          <w:sz w:val="28"/>
          <w:szCs w:val="28"/>
        </w:rPr>
        <w:t xml:space="preserve"> города Новосибирска, проживающим вне территории района, в котором расположена </w:t>
      </w:r>
      <w:r w:rsidR="00402EDB" w:rsidRPr="00902CD6">
        <w:rPr>
          <w:rFonts w:ascii="Times New Roman" w:hAnsi="Times New Roman" w:cs="Times New Roman"/>
          <w:sz w:val="28"/>
          <w:szCs w:val="28"/>
        </w:rPr>
        <w:t>такая о</w:t>
      </w:r>
      <w:r w:rsidRPr="00902CD6">
        <w:rPr>
          <w:rFonts w:ascii="Times New Roman" w:hAnsi="Times New Roman" w:cs="Times New Roman"/>
          <w:sz w:val="28"/>
          <w:szCs w:val="28"/>
        </w:rPr>
        <w:t>рганизация, из расчета 50 поездок в месяц на одного работника по стоимости, установленной департаментом по тарифам Новосибирской области.</w:t>
      </w:r>
    </w:p>
    <w:p w:rsidR="00316303" w:rsidRPr="00902CD6" w:rsidRDefault="00316303" w:rsidP="003163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Решение о предоставлении компенсационных выплат принимается по результатам заседания комиссии министерства здравоохранения Новосибирской области по принятию решений о предоставлении компенсационных выплат на основе принятых заявок и документов. Компенсационные выплаты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6265F7" w:rsidRPr="00902CD6" w:rsidRDefault="00916E7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5</w:t>
      </w:r>
      <w:r w:rsidR="008B28DA" w:rsidRPr="00902CD6">
        <w:rPr>
          <w:rFonts w:ascii="Times New Roman" w:hAnsi="Times New Roman" w:cs="Times New Roman"/>
          <w:sz w:val="28"/>
          <w:szCs w:val="28"/>
        </w:rPr>
        <w:t>.</w:t>
      </w:r>
      <w:r w:rsidR="004628BA" w:rsidRPr="00902CD6">
        <w:rPr>
          <w:rFonts w:ascii="Times New Roman" w:hAnsi="Times New Roman" w:cs="Times New Roman"/>
          <w:sz w:val="28"/>
          <w:szCs w:val="28"/>
        </w:rPr>
        <w:t> </w:t>
      </w:r>
      <w:r w:rsidR="006265F7" w:rsidRPr="00902CD6">
        <w:rPr>
          <w:rFonts w:ascii="Times New Roman" w:hAnsi="Times New Roman" w:cs="Times New Roman"/>
          <w:sz w:val="28"/>
          <w:szCs w:val="28"/>
        </w:rPr>
        <w:t>Поряд</w:t>
      </w:r>
      <w:r w:rsidR="005A67D7" w:rsidRPr="00902CD6">
        <w:rPr>
          <w:rFonts w:ascii="Times New Roman" w:hAnsi="Times New Roman" w:cs="Times New Roman"/>
          <w:sz w:val="28"/>
          <w:szCs w:val="28"/>
        </w:rPr>
        <w:t>о</w:t>
      </w:r>
      <w:r w:rsidR="006265F7" w:rsidRPr="00902CD6">
        <w:rPr>
          <w:rFonts w:ascii="Times New Roman" w:hAnsi="Times New Roman" w:cs="Times New Roman"/>
          <w:sz w:val="28"/>
          <w:szCs w:val="28"/>
        </w:rPr>
        <w:t>к и условия предоставления субсидий государственным медицинским организациям Новосибирской области на возмещение 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 изъятие донорских органов, хранение и транспортировку донорских органов и иных мероприятий, направленных на обе</w:t>
      </w:r>
      <w:r w:rsidR="0037000C" w:rsidRPr="00902CD6">
        <w:rPr>
          <w:rFonts w:ascii="Times New Roman" w:hAnsi="Times New Roman" w:cs="Times New Roman"/>
          <w:sz w:val="28"/>
          <w:szCs w:val="28"/>
        </w:rPr>
        <w:t>спечение указанной деятельности</w:t>
      </w:r>
      <w:r w:rsidR="006265F7" w:rsidRPr="00902CD6">
        <w:rPr>
          <w:rFonts w:ascii="Times New Roman" w:hAnsi="Times New Roman" w:cs="Times New Roman"/>
          <w:sz w:val="28"/>
          <w:szCs w:val="28"/>
        </w:rPr>
        <w:t xml:space="preserve"> (Приложение № </w:t>
      </w:r>
      <w:r w:rsidR="00457D52" w:rsidRPr="00902CD6">
        <w:rPr>
          <w:rFonts w:ascii="Times New Roman" w:hAnsi="Times New Roman" w:cs="Times New Roman"/>
          <w:sz w:val="28"/>
          <w:szCs w:val="28"/>
        </w:rPr>
        <w:t>5</w:t>
      </w:r>
      <w:r w:rsidR="006265F7" w:rsidRPr="00902C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6265F7" w:rsidRPr="00902CD6" w:rsidRDefault="00934785" w:rsidP="00F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A67D7" w:rsidRPr="00902CD6">
        <w:rPr>
          <w:rFonts w:ascii="Times New Roman" w:hAnsi="Times New Roman" w:cs="Times New Roman"/>
          <w:sz w:val="28"/>
          <w:szCs w:val="28"/>
        </w:rPr>
        <w:t xml:space="preserve">предоставляется в целях возмещения затрат государственных медицинских организаций Новосибирской области </w:t>
      </w:r>
      <w:r w:rsidRPr="00902CD6">
        <w:rPr>
          <w:rFonts w:ascii="Times New Roman" w:hAnsi="Times New Roman" w:cs="Times New Roman"/>
          <w:sz w:val="28"/>
          <w:szCs w:val="28"/>
        </w:rPr>
        <w:t>на обеспечение медицинской деятельности, связанной с донорством органов человека в целях трансплантации (пересадки) в Новосибирской области</w:t>
      </w:r>
      <w:r w:rsidR="005A67D7" w:rsidRPr="00902CD6">
        <w:rPr>
          <w:rFonts w:ascii="Times New Roman" w:hAnsi="Times New Roman" w:cs="Times New Roman"/>
          <w:sz w:val="28"/>
          <w:szCs w:val="28"/>
        </w:rPr>
        <w:t>.</w:t>
      </w:r>
      <w:r w:rsidR="00A244F8" w:rsidRPr="00902CD6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6265F7" w:rsidRPr="00902CD6">
        <w:rPr>
          <w:rFonts w:ascii="Times New Roman" w:hAnsi="Times New Roman" w:cs="Times New Roman"/>
          <w:sz w:val="28"/>
          <w:szCs w:val="28"/>
        </w:rPr>
        <w:t xml:space="preserve"> предоставляются в пределах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</w:t>
      </w:r>
      <w:r w:rsidR="00FE792C" w:rsidRPr="00902CD6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– министерству здравоохранения Новосибирской области</w:t>
      </w:r>
      <w:r w:rsidR="006265F7" w:rsidRPr="00902CD6">
        <w:rPr>
          <w:rFonts w:ascii="Times New Roman" w:hAnsi="Times New Roman" w:cs="Times New Roman"/>
          <w:sz w:val="28"/>
          <w:szCs w:val="28"/>
        </w:rPr>
        <w:t xml:space="preserve"> </w:t>
      </w:r>
      <w:r w:rsidR="00F516DF" w:rsidRPr="00902CD6">
        <w:rPr>
          <w:rFonts w:ascii="Times New Roman" w:hAnsi="Times New Roman" w:cs="Times New Roman"/>
          <w:sz w:val="28"/>
          <w:szCs w:val="28"/>
        </w:rPr>
        <w:t>(далее – главный распоряд</w:t>
      </w:r>
      <w:r w:rsidR="00FE792C" w:rsidRPr="00902CD6">
        <w:rPr>
          <w:rFonts w:ascii="Times New Roman" w:hAnsi="Times New Roman" w:cs="Times New Roman"/>
          <w:sz w:val="28"/>
          <w:szCs w:val="28"/>
        </w:rPr>
        <w:t xml:space="preserve">итель) </w:t>
      </w:r>
      <w:r w:rsidR="006265F7" w:rsidRPr="00902CD6">
        <w:rPr>
          <w:rFonts w:ascii="Times New Roman" w:hAnsi="Times New Roman" w:cs="Times New Roman"/>
          <w:sz w:val="28"/>
          <w:szCs w:val="28"/>
        </w:rPr>
        <w:t>на соответствующий финансовый год на реализацию мероприятий Программы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9547B6" w:rsidRPr="00902CD6">
        <w:rPr>
          <w:rFonts w:ascii="Times New Roman" w:hAnsi="Times New Roman" w:cs="Times New Roman"/>
          <w:sz w:val="28"/>
          <w:szCs w:val="28"/>
        </w:rPr>
        <w:t>-координатор</w:t>
      </w:r>
      <w:r w:rsidRPr="00902CD6">
        <w:rPr>
          <w:rFonts w:ascii="Times New Roman" w:hAnsi="Times New Roman" w:cs="Times New Roman"/>
          <w:sz w:val="28"/>
          <w:szCs w:val="28"/>
        </w:rPr>
        <w:t xml:space="preserve"> при реализации Программы осуществляет: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финансирование мероприятий Программы, исполнителем которых является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управление реализацией Программы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общую координацию деятельности исполнителей Программы в пределах их компетенции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обеспечение взаимодействия областных исполнительных органов государственной власти Новосибирской области, подведомственных государственных учреждений, к полномочиям которых относится деятельность в сфере действия Программы, а также иных организаций, определяемых исполнителями основных мероприятий Программы на конкурсной основе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lastRenderedPageBreak/>
        <w:t>в случае, если реализация программных мероприятий планируется в рамках соглашения о предоставлении бюджету Новосибирской области средств из федерального бюджета, одобренного Правительством Н</w:t>
      </w:r>
      <w:r w:rsidR="009547B6" w:rsidRPr="00902CD6">
        <w:rPr>
          <w:rFonts w:ascii="Times New Roman" w:hAnsi="Times New Roman" w:cs="Times New Roman"/>
          <w:sz w:val="28"/>
          <w:szCs w:val="28"/>
        </w:rPr>
        <w:t>овосибирской области, государственный заказчик-координатор</w:t>
      </w:r>
      <w:r w:rsidRPr="00902CD6">
        <w:rPr>
          <w:rFonts w:ascii="Times New Roman" w:hAnsi="Times New Roman" w:cs="Times New Roman"/>
          <w:sz w:val="28"/>
          <w:szCs w:val="28"/>
        </w:rPr>
        <w:t xml:space="preserve"> вправе осуществлять финансирование расходов за счет средств областного бюджета, источником финансового обеспечения которых являются средства федерального бюджета, до внесения изменений в утвержденную </w:t>
      </w:r>
      <w:r w:rsidR="009547B6" w:rsidRPr="00902CD6">
        <w:rPr>
          <w:rFonts w:ascii="Times New Roman" w:hAnsi="Times New Roman" w:cs="Times New Roman"/>
          <w:sz w:val="28"/>
          <w:szCs w:val="28"/>
        </w:rPr>
        <w:t>Программу</w:t>
      </w:r>
      <w:r w:rsidRPr="00902CD6">
        <w:rPr>
          <w:rFonts w:ascii="Times New Roman" w:hAnsi="Times New Roman" w:cs="Times New Roman"/>
          <w:sz w:val="28"/>
          <w:szCs w:val="28"/>
        </w:rPr>
        <w:t xml:space="preserve">, предусматривающих соответствующие уточнения в части источников и объемов финансирования, при наличии порядка, регламентирующего предоставление средств, источником финансового обеспечения которых являются средства федерального бюджета, в составе постановления Правительства Новосибирской области, которым утверждена соответствующая </w:t>
      </w:r>
      <w:r w:rsidR="009547B6" w:rsidRPr="00902CD6">
        <w:rPr>
          <w:rFonts w:ascii="Times New Roman" w:hAnsi="Times New Roman" w:cs="Times New Roman"/>
          <w:sz w:val="28"/>
          <w:szCs w:val="28"/>
        </w:rPr>
        <w:t>Программа</w:t>
      </w:r>
      <w:r w:rsidRPr="00902CD6">
        <w:rPr>
          <w:rFonts w:ascii="Times New Roman" w:hAnsi="Times New Roman" w:cs="Times New Roman"/>
          <w:sz w:val="28"/>
          <w:szCs w:val="28"/>
        </w:rPr>
        <w:t>, а также при наличии документов, определяемых правилами формирования, предоставления и распределения средств из федерального бюджета бюджетам субъектов Российской Федерации, устанавливаемыми Правительством Российской Федерации, по направлениям и в объемах, предусмотренных соглашением, и неисполненных обязательств прошлого года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нормативное правовое обеспечение реализации мероприятий Программы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одготовку предложений об уточнении перечня программных мероприятий на очередной финансовый год, представление заявки на финансирование Программы, уточнение затрат и сроков исполнения по отдельным программным мероприятиям, а также механизмов реализации Программы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мониторинг результатов реализации программных мероприятий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осуществление контроля исполнения Программы, в том числе за целевым и эффективным использованием финансовых средств и материально-технических ресурсов, направляемых на реализацию Программы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сбор информации о ходе исполнения соответствующих мероприятий Программы с оценкой результативности и эффективности выполнения Программы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Исполнители основных мероприятий Программы при реализации Программы осуществляют: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финансирование мероприятий Программы, исполнителями которых они являются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одготовку предложений об уточнении перечня программных мероприятий на очередной финансовый год, представление заявки на финансирование мероприятий Программы, уточнение затрат и сроков исполнения по отдельным программным мероприятиям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контроль за исполнением мероприятий Программы в пределах полномочий, в том числе за целевым и эффективным использованием финансовых средств и материально-технических ресурсов, направляемых на реализацию мероприятий Программы;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редставление информации в министерство здравоохранения Новосибирской области о реализации соответствующих мероприятий Программы с оценкой результативности и эффективности выполнения Программы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Реализация и финансирование Программы осуществляются в соответствии с перечнем программных мероприятий на основании государственных контрактов </w:t>
      </w:r>
      <w:r w:rsidRPr="00902CD6">
        <w:rPr>
          <w:rFonts w:ascii="Times New Roman" w:hAnsi="Times New Roman" w:cs="Times New Roman"/>
          <w:sz w:val="28"/>
          <w:szCs w:val="28"/>
        </w:rPr>
        <w:lastRenderedPageBreak/>
        <w:t>(договоров), заключаемых исполнителями основных мероприятий Программы с поставщиками товаров, рабо</w:t>
      </w:r>
      <w:r w:rsidR="001E78FD" w:rsidRPr="00902CD6">
        <w:rPr>
          <w:rFonts w:ascii="Times New Roman" w:hAnsi="Times New Roman" w:cs="Times New Roman"/>
          <w:sz w:val="28"/>
          <w:szCs w:val="28"/>
        </w:rPr>
        <w:t>т и услуг (Федеральный закон от 05.04.2013 № 44-ФЗ «</w:t>
      </w:r>
      <w:r w:rsidRPr="00902C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78FD" w:rsidRPr="00902CD6">
        <w:rPr>
          <w:rFonts w:ascii="Times New Roman" w:hAnsi="Times New Roman" w:cs="Times New Roman"/>
          <w:sz w:val="28"/>
          <w:szCs w:val="28"/>
        </w:rPr>
        <w:t>»</w:t>
      </w:r>
      <w:r w:rsidRPr="00902CD6">
        <w:rPr>
          <w:rFonts w:ascii="Times New Roman" w:hAnsi="Times New Roman" w:cs="Times New Roman"/>
          <w:sz w:val="28"/>
          <w:szCs w:val="28"/>
        </w:rPr>
        <w:t>)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В процессе реализации Программы министерство здравоохранения Новосибирской области вправе принимать решения о подготовке изменений в Программу, подготавливаемых и утверждаемых в соответствии с Порядком разработки, утверждения и реализации государственных программ Новосибирской области, утвержденным постановлением Правите</w:t>
      </w:r>
      <w:r w:rsidR="001E78FD" w:rsidRPr="00902CD6">
        <w:rPr>
          <w:rFonts w:ascii="Times New Roman" w:hAnsi="Times New Roman" w:cs="Times New Roman"/>
          <w:sz w:val="28"/>
          <w:szCs w:val="28"/>
        </w:rPr>
        <w:t>льства Новосибирской области от 28.03.2014 № </w:t>
      </w:r>
      <w:r w:rsidRPr="00902CD6">
        <w:rPr>
          <w:rFonts w:ascii="Times New Roman" w:hAnsi="Times New Roman" w:cs="Times New Roman"/>
          <w:sz w:val="28"/>
          <w:szCs w:val="28"/>
        </w:rPr>
        <w:t xml:space="preserve">125-п </w:t>
      </w:r>
      <w:r w:rsidR="001E78FD" w:rsidRPr="00902CD6">
        <w:rPr>
          <w:rFonts w:ascii="Times New Roman" w:hAnsi="Times New Roman" w:cs="Times New Roman"/>
          <w:sz w:val="28"/>
          <w:szCs w:val="28"/>
        </w:rPr>
        <w:t>«</w:t>
      </w:r>
      <w:r w:rsidRPr="00902CD6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разработке государственных программ Новосибирской области, а также формирования </w:t>
      </w:r>
      <w:r w:rsidR="001E78FD" w:rsidRPr="00902CD6">
        <w:rPr>
          <w:rFonts w:ascii="Times New Roman" w:hAnsi="Times New Roman" w:cs="Times New Roman"/>
          <w:sz w:val="28"/>
          <w:szCs w:val="28"/>
        </w:rPr>
        <w:t>и реализации указанных программ»</w:t>
      </w:r>
      <w:r w:rsidRPr="00902CD6">
        <w:rPr>
          <w:rFonts w:ascii="Times New Roman" w:hAnsi="Times New Roman" w:cs="Times New Roman"/>
          <w:sz w:val="28"/>
          <w:szCs w:val="28"/>
        </w:rPr>
        <w:t>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Министерством здравоохранения Новосибирской области формируются государственные задания на оказание государственных услуг для всех государственных учреждений, подведомственных министерству здравоохранения Новосибирской области. Государственные задания формируются в соответствии с перечнем и объемами государственных услуг (работ) в сфере здравоохранения за счет средств областного бюджета Новосибирской области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 утверждаются для каждого государственного учреждения, подведомственного министерству здравоохранения Новосибирской области, ежегодно приказом министерства здравоохранения Новосибирской области. В соответствии с государственными заданиями министерством здравоохранения Новосибирской области ежеквартально проводится мониторинг отчетов об исполнении государственных заданий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Функциональное взаимодействие министерства здравоохранения Новосибирской области и Министерства здравоохранения Российской Федерации в целях реализации мероприятий Программы осуществляется в соответствии с постановлением Правит</w:t>
      </w:r>
      <w:r w:rsidR="001E78FD" w:rsidRPr="00902CD6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9478F6" w:rsidRPr="00902CD6">
        <w:rPr>
          <w:rFonts w:ascii="Times New Roman" w:hAnsi="Times New Roman" w:cs="Times New Roman"/>
          <w:sz w:val="28"/>
          <w:szCs w:val="28"/>
        </w:rPr>
        <w:t>26.12.2017 № 1640</w:t>
      </w:r>
      <w:r w:rsidR="009478F6" w:rsidRPr="00902CD6">
        <w:rPr>
          <w:rFonts w:ascii="Times New Roman" w:hAnsi="Times New Roman" w:cs="Times New Roman"/>
          <w:sz w:val="28"/>
          <w:szCs w:val="28"/>
        </w:rPr>
        <w:br/>
      </w:r>
      <w:r w:rsidR="001E78FD" w:rsidRPr="00902CD6">
        <w:rPr>
          <w:rFonts w:ascii="Times New Roman" w:hAnsi="Times New Roman" w:cs="Times New Roman"/>
          <w:sz w:val="28"/>
          <w:szCs w:val="28"/>
        </w:rPr>
        <w:t>«</w:t>
      </w:r>
      <w:r w:rsidRPr="00902CD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</w:t>
      </w:r>
      <w:r w:rsidR="001E78FD" w:rsidRPr="00902CD6">
        <w:rPr>
          <w:rFonts w:ascii="Times New Roman" w:hAnsi="Times New Roman" w:cs="Times New Roman"/>
          <w:sz w:val="28"/>
          <w:szCs w:val="28"/>
        </w:rPr>
        <w:t>рации «Развитие здравоохранения»</w:t>
      </w:r>
      <w:r w:rsidRPr="00902CD6">
        <w:rPr>
          <w:rFonts w:ascii="Times New Roman" w:hAnsi="Times New Roman" w:cs="Times New Roman"/>
          <w:sz w:val="28"/>
          <w:szCs w:val="28"/>
        </w:rPr>
        <w:t xml:space="preserve"> на основании заключаемых соглашений между Министерством здравоохранения Российской Федерации и Правительством Новосибирской области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Функциональное взаимодействие министерства здравоохранения Новосибирской области и Территориального фонда обязательного медицинского страхования Новосибирской области в целях реализации мероприятий Программы осуществляется в соответствии с положениями Федерального закона от</w:t>
      </w:r>
      <w:r w:rsidR="001E78FD" w:rsidRPr="00902CD6">
        <w:rPr>
          <w:rFonts w:ascii="Times New Roman" w:hAnsi="Times New Roman" w:cs="Times New Roman"/>
          <w:sz w:val="28"/>
          <w:szCs w:val="28"/>
        </w:rPr>
        <w:t> </w:t>
      </w:r>
      <w:r w:rsidRPr="00902CD6">
        <w:rPr>
          <w:rFonts w:ascii="Times New Roman" w:hAnsi="Times New Roman" w:cs="Times New Roman"/>
          <w:sz w:val="28"/>
          <w:szCs w:val="28"/>
        </w:rPr>
        <w:t xml:space="preserve">29.11.2010 </w:t>
      </w:r>
      <w:r w:rsidR="001E78FD" w:rsidRPr="00902CD6">
        <w:rPr>
          <w:rFonts w:ascii="Times New Roman" w:hAnsi="Times New Roman" w:cs="Times New Roman"/>
          <w:sz w:val="28"/>
          <w:szCs w:val="28"/>
        </w:rPr>
        <w:t>№ 326-ФЗ «</w:t>
      </w:r>
      <w:r w:rsidRPr="00902CD6">
        <w:rPr>
          <w:rFonts w:ascii="Times New Roman" w:hAnsi="Times New Roman" w:cs="Times New Roman"/>
          <w:sz w:val="28"/>
          <w:szCs w:val="28"/>
        </w:rPr>
        <w:t xml:space="preserve">Об обязательном медицинском страховании в </w:t>
      </w:r>
      <w:r w:rsidR="001E78FD" w:rsidRPr="00902CD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902CD6">
        <w:rPr>
          <w:rFonts w:ascii="Times New Roman" w:hAnsi="Times New Roman" w:cs="Times New Roman"/>
          <w:sz w:val="28"/>
          <w:szCs w:val="28"/>
        </w:rPr>
        <w:t xml:space="preserve"> на основании ежегодно заключаемого отраслевого тарифного соглашения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Для управления и контроля хода реализации Программы министерство здравоохранения Новосибирской области формирует план реализации основных мероприятий Программы (далее </w:t>
      </w:r>
      <w:r w:rsidR="00B0066D" w:rsidRPr="00902CD6">
        <w:rPr>
          <w:rFonts w:ascii="Times New Roman" w:hAnsi="Times New Roman" w:cs="Times New Roman"/>
          <w:sz w:val="28"/>
          <w:szCs w:val="28"/>
        </w:rPr>
        <w:t>–</w:t>
      </w:r>
      <w:r w:rsidRPr="00902CD6">
        <w:rPr>
          <w:rFonts w:ascii="Times New Roman" w:hAnsi="Times New Roman" w:cs="Times New Roman"/>
          <w:sz w:val="28"/>
          <w:szCs w:val="28"/>
        </w:rPr>
        <w:t xml:space="preserve"> План реализации).</w:t>
      </w:r>
    </w:p>
    <w:p w:rsidR="007B62CB" w:rsidRPr="00902CD6" w:rsidRDefault="007B62C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План реализации разрабатывается по форме и в сроки, установленные в Методических указаниях по разработке и реализации государственных программ Новосибирской области, разработанных министерством экономического развития </w:t>
      </w:r>
      <w:r w:rsidRPr="00902CD6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</w:t>
      </w:r>
      <w:r w:rsidR="00B064C4" w:rsidRPr="00902CD6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902CD6">
        <w:rPr>
          <w:rFonts w:ascii="Times New Roman" w:hAnsi="Times New Roman" w:cs="Times New Roman"/>
          <w:sz w:val="28"/>
          <w:szCs w:val="28"/>
        </w:rPr>
        <w:t>с министерством финансов и налоговой политики Новосибирской области и утвержденны</w:t>
      </w:r>
      <w:r w:rsidR="00152F06" w:rsidRPr="00902CD6">
        <w:rPr>
          <w:rFonts w:ascii="Times New Roman" w:hAnsi="Times New Roman" w:cs="Times New Roman"/>
          <w:sz w:val="28"/>
          <w:szCs w:val="28"/>
        </w:rPr>
        <w:t>х</w:t>
      </w:r>
      <w:r w:rsidRPr="00902CD6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Новосибирской области.</w:t>
      </w:r>
    </w:p>
    <w:p w:rsidR="00152F06" w:rsidRPr="00902CD6" w:rsidRDefault="000B6618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Квартальные отчеты о выполнении Плана реализации и годовой отчет о ходе реализации </w:t>
      </w:r>
      <w:r w:rsidR="00152F06" w:rsidRPr="00902CD6">
        <w:rPr>
          <w:rFonts w:ascii="Times New Roman" w:hAnsi="Times New Roman" w:cs="Times New Roman"/>
          <w:sz w:val="28"/>
          <w:szCs w:val="28"/>
        </w:rPr>
        <w:t>Программы готовятся государственным заказчиком</w:t>
      </w:r>
      <w:r w:rsidR="009547B6" w:rsidRPr="00902CD6">
        <w:rPr>
          <w:rFonts w:ascii="Times New Roman" w:hAnsi="Times New Roman" w:cs="Times New Roman"/>
          <w:sz w:val="28"/>
          <w:szCs w:val="28"/>
        </w:rPr>
        <w:t>-координатором</w:t>
      </w:r>
      <w:r w:rsidR="00152F06" w:rsidRPr="00902CD6">
        <w:rPr>
          <w:rFonts w:ascii="Times New Roman" w:hAnsi="Times New Roman" w:cs="Times New Roman"/>
          <w:sz w:val="28"/>
          <w:szCs w:val="28"/>
        </w:rPr>
        <w:t xml:space="preserve"> во взаимодействии с исполнителями основных мероприятий Программы в соответствии с действующим </w:t>
      </w:r>
      <w:r w:rsidRPr="00902CD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152F06" w:rsidRPr="00902CD6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152F06" w:rsidRPr="00902CD6" w:rsidRDefault="00152F06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Исполнители мероприятий Программы представляют государственному заказчику</w:t>
      </w:r>
      <w:r w:rsidR="009547B6" w:rsidRPr="00902CD6">
        <w:rPr>
          <w:rFonts w:ascii="Times New Roman" w:hAnsi="Times New Roman" w:cs="Times New Roman"/>
          <w:sz w:val="28"/>
          <w:szCs w:val="28"/>
        </w:rPr>
        <w:t>-координатору</w:t>
      </w:r>
      <w:r w:rsidRPr="00902CD6">
        <w:rPr>
          <w:rFonts w:ascii="Times New Roman" w:hAnsi="Times New Roman" w:cs="Times New Roman"/>
          <w:sz w:val="28"/>
          <w:szCs w:val="28"/>
        </w:rPr>
        <w:t>:</w:t>
      </w:r>
    </w:p>
    <w:p w:rsidR="00152F06" w:rsidRPr="00902CD6" w:rsidRDefault="00152F06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отчет о выполнении Плана реализации Программы ежеквартально до 10 числа месяца, следующего за отчетным периодом, и ежегодно по итогам года до 20 января следующего года;</w:t>
      </w:r>
    </w:p>
    <w:p w:rsidR="00152F06" w:rsidRPr="00902CD6" w:rsidRDefault="00152F06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отчет о ходе и результатах реализации Программы с приложением аналитической записки, содержащей качественные и количественные результаты выполнения мероприятий, анализ возникающих проблем и предложения по их устранению, по итогам полугодия – до 10 июля текущего года, годовой отчет – до 15 февраля года, следующего за отчетным.</w:t>
      </w:r>
    </w:p>
    <w:p w:rsidR="00152F06" w:rsidRPr="00902CD6" w:rsidRDefault="00152F06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В целях обеспечения процедуры публичности (открытости) информации о мероприятиях Программы, значениях целевых индикаторов, результатах контроля реализации Программы государственный заказчик-координатор размещает на своем официальном сайте в сети Интернет текст утвержденной </w:t>
      </w:r>
      <w:r w:rsidR="009D64BE" w:rsidRPr="00902CD6">
        <w:rPr>
          <w:rFonts w:ascii="Times New Roman" w:hAnsi="Times New Roman" w:cs="Times New Roman"/>
          <w:sz w:val="28"/>
          <w:szCs w:val="28"/>
        </w:rPr>
        <w:t>Программы</w:t>
      </w:r>
      <w:r w:rsidRPr="00902CD6">
        <w:rPr>
          <w:rFonts w:ascii="Times New Roman" w:hAnsi="Times New Roman" w:cs="Times New Roman"/>
          <w:sz w:val="28"/>
          <w:szCs w:val="28"/>
        </w:rPr>
        <w:t xml:space="preserve"> (с вносимыми изменениями и дополнениями), отчеты о ходе ее реализации и результатах выполнения программных мероприятий.</w:t>
      </w:r>
    </w:p>
    <w:p w:rsidR="00152F06" w:rsidRPr="00902CD6" w:rsidRDefault="00152F06" w:rsidP="0015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547B6" w:rsidRPr="00902CD6">
        <w:rPr>
          <w:rFonts w:ascii="Times New Roman" w:hAnsi="Times New Roman" w:cs="Times New Roman"/>
          <w:sz w:val="28"/>
          <w:szCs w:val="28"/>
        </w:rPr>
        <w:t>Программы</w:t>
      </w:r>
      <w:r w:rsidRPr="00902CD6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 заказчиком-координатором в целях контроля реализации </w:t>
      </w:r>
      <w:r w:rsidR="009547B6" w:rsidRPr="00902CD6">
        <w:rPr>
          <w:rFonts w:ascii="Times New Roman" w:hAnsi="Times New Roman" w:cs="Times New Roman"/>
          <w:sz w:val="28"/>
          <w:szCs w:val="28"/>
        </w:rPr>
        <w:t>Программы</w:t>
      </w:r>
      <w:r w:rsidRPr="00902CD6">
        <w:rPr>
          <w:rFonts w:ascii="Times New Roman" w:hAnsi="Times New Roman" w:cs="Times New Roman"/>
          <w:sz w:val="28"/>
          <w:szCs w:val="28"/>
        </w:rPr>
        <w:t xml:space="preserve"> и своевременного принятия мер по повышению эффективности ее реализации и расходования средств на реализацию государственной программы.</w:t>
      </w:r>
    </w:p>
    <w:p w:rsidR="00833652" w:rsidRPr="00902CD6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Программа считается завершенной после выполнения плана программных мероприятий в полном объеме и достижения цели Программы.</w:t>
      </w:r>
      <w:r w:rsidR="00A8438A" w:rsidRPr="00902CD6">
        <w:rPr>
          <w:rFonts w:ascii="Times New Roman" w:hAnsi="Times New Roman" w:cs="Times New Roman"/>
          <w:sz w:val="28"/>
          <w:szCs w:val="28"/>
        </w:rPr>
        <w:t>»</w:t>
      </w:r>
      <w:r w:rsidR="00D400CE" w:rsidRPr="00902CD6">
        <w:rPr>
          <w:rFonts w:ascii="Times New Roman" w:hAnsi="Times New Roman" w:cs="Times New Roman"/>
          <w:sz w:val="28"/>
          <w:szCs w:val="28"/>
        </w:rPr>
        <w:t>;</w:t>
      </w:r>
    </w:p>
    <w:p w:rsidR="00B5747D" w:rsidRPr="00902CD6" w:rsidRDefault="00E3435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8</w:t>
      </w:r>
      <w:r w:rsidR="00D400CE" w:rsidRPr="00902CD6">
        <w:rPr>
          <w:rFonts w:ascii="Times New Roman" w:hAnsi="Times New Roman" w:cs="Times New Roman"/>
          <w:sz w:val="28"/>
          <w:szCs w:val="28"/>
        </w:rPr>
        <w:t>) в приложении № </w:t>
      </w:r>
      <w:r w:rsidR="00F03C65" w:rsidRPr="00902CD6">
        <w:rPr>
          <w:rFonts w:ascii="Times New Roman" w:hAnsi="Times New Roman" w:cs="Times New Roman"/>
          <w:sz w:val="28"/>
          <w:szCs w:val="28"/>
        </w:rPr>
        <w:t>5 к Программе «Подпрограмма 2 «</w:t>
      </w:r>
      <w:r w:rsidR="00D400CE" w:rsidRPr="00902CD6">
        <w:rPr>
          <w:rFonts w:ascii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</w:t>
      </w:r>
      <w:r w:rsidR="00F03C65" w:rsidRPr="00902CD6">
        <w:rPr>
          <w:rFonts w:ascii="Times New Roman" w:hAnsi="Times New Roman" w:cs="Times New Roman"/>
          <w:sz w:val="28"/>
          <w:szCs w:val="28"/>
        </w:rPr>
        <w:t>рованной, медицинской эвакуации» государственной программы «</w:t>
      </w:r>
      <w:r w:rsidR="00D400CE" w:rsidRPr="00902CD6">
        <w:rPr>
          <w:rFonts w:ascii="Times New Roman" w:hAnsi="Times New Roman" w:cs="Times New Roman"/>
          <w:sz w:val="28"/>
          <w:szCs w:val="28"/>
        </w:rPr>
        <w:t xml:space="preserve">Развитие здравоохранения </w:t>
      </w:r>
      <w:r w:rsidR="00063657" w:rsidRPr="00902CD6">
        <w:rPr>
          <w:rFonts w:ascii="Times New Roman" w:hAnsi="Times New Roman" w:cs="Times New Roman"/>
          <w:sz w:val="28"/>
          <w:szCs w:val="28"/>
        </w:rPr>
        <w:t>Новосибирской области на 2013-</w:t>
      </w:r>
      <w:r w:rsidR="00D400CE" w:rsidRPr="00902CD6">
        <w:rPr>
          <w:rFonts w:ascii="Times New Roman" w:hAnsi="Times New Roman" w:cs="Times New Roman"/>
          <w:sz w:val="28"/>
          <w:szCs w:val="28"/>
        </w:rPr>
        <w:t>2020 годы</w:t>
      </w:r>
      <w:r w:rsidR="00F03C65" w:rsidRPr="00902CD6">
        <w:rPr>
          <w:rFonts w:ascii="Times New Roman" w:hAnsi="Times New Roman" w:cs="Times New Roman"/>
          <w:sz w:val="28"/>
          <w:szCs w:val="28"/>
        </w:rPr>
        <w:t>»</w:t>
      </w:r>
      <w:r w:rsidR="00D400CE" w:rsidRPr="00902CD6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F03C65" w:rsidRPr="00902CD6">
        <w:rPr>
          <w:rFonts w:ascii="Times New Roman" w:hAnsi="Times New Roman" w:cs="Times New Roman"/>
          <w:sz w:val="28"/>
          <w:szCs w:val="28"/>
        </w:rPr>
        <w:t xml:space="preserve"> «II. Характеристика сферы действия подпрограммы»</w:t>
      </w:r>
      <w:r w:rsidR="00B5747D" w:rsidRPr="00902CD6">
        <w:rPr>
          <w:rFonts w:ascii="Times New Roman" w:hAnsi="Times New Roman" w:cs="Times New Roman"/>
          <w:sz w:val="28"/>
          <w:szCs w:val="28"/>
        </w:rPr>
        <w:t>:</w:t>
      </w:r>
    </w:p>
    <w:p w:rsidR="00F03C65" w:rsidRPr="00902CD6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 xml:space="preserve">а) абзацы восемьдесят пятый - </w:t>
      </w:r>
      <w:r w:rsidR="00063657" w:rsidRPr="00902CD6">
        <w:rPr>
          <w:rFonts w:ascii="Times New Roman" w:hAnsi="Times New Roman" w:cs="Times New Roman"/>
          <w:sz w:val="28"/>
          <w:szCs w:val="28"/>
        </w:rPr>
        <w:t>девяносто п</w:t>
      </w:r>
      <w:r w:rsidRPr="00902CD6">
        <w:rPr>
          <w:rFonts w:ascii="Times New Roman" w:hAnsi="Times New Roman" w:cs="Times New Roman"/>
          <w:sz w:val="28"/>
          <w:szCs w:val="28"/>
        </w:rPr>
        <w:t>ервый признать утратившими силу;</w:t>
      </w:r>
    </w:p>
    <w:p w:rsidR="004B6148" w:rsidRPr="00902CD6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б) </w:t>
      </w:r>
      <w:r w:rsidR="00B5747D" w:rsidRPr="00902CD6">
        <w:rPr>
          <w:rFonts w:ascii="Times New Roman" w:hAnsi="Times New Roman" w:cs="Times New Roman"/>
          <w:sz w:val="28"/>
          <w:szCs w:val="28"/>
        </w:rPr>
        <w:t>после абзаца сто третьего дополнить абзацем следующего содержания:</w:t>
      </w:r>
    </w:p>
    <w:p w:rsidR="00B5747D" w:rsidRPr="0018252A" w:rsidRDefault="00902CD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D6">
        <w:rPr>
          <w:rFonts w:ascii="Times New Roman" w:hAnsi="Times New Roman" w:cs="Times New Roman"/>
          <w:sz w:val="28"/>
          <w:szCs w:val="28"/>
        </w:rPr>
        <w:t>«Порядок</w:t>
      </w:r>
      <w:r w:rsidR="00B5747D" w:rsidRPr="00902CD6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</w:t>
      </w:r>
      <w:r w:rsidRPr="00902CD6">
        <w:rPr>
          <w:rFonts w:ascii="Times New Roman" w:hAnsi="Times New Roman" w:cs="Times New Roman"/>
          <w:sz w:val="28"/>
          <w:szCs w:val="28"/>
        </w:rPr>
        <w:t>,</w:t>
      </w:r>
      <w:r w:rsidR="00B5747D" w:rsidRPr="00902CD6">
        <w:rPr>
          <w:rFonts w:ascii="Times New Roman" w:hAnsi="Times New Roman" w:cs="Times New Roman"/>
          <w:sz w:val="28"/>
          <w:szCs w:val="28"/>
        </w:rPr>
        <w:t xml:space="preserve"> направленных на обеспечение отдельных категорий граждан, проживающих на территории Новосибирской области, льготной стоматологической помощью</w:t>
      </w:r>
      <w:r w:rsidR="009B3A5B" w:rsidRPr="00902CD6">
        <w:rPr>
          <w:rFonts w:ascii="Times New Roman" w:hAnsi="Times New Roman" w:cs="Times New Roman"/>
          <w:sz w:val="28"/>
          <w:szCs w:val="28"/>
        </w:rPr>
        <w:t xml:space="preserve"> определен в соответствии с приложени</w:t>
      </w:r>
      <w:r w:rsidRPr="00902CD6">
        <w:rPr>
          <w:rFonts w:ascii="Times New Roman" w:hAnsi="Times New Roman" w:cs="Times New Roman"/>
          <w:sz w:val="28"/>
          <w:szCs w:val="28"/>
        </w:rPr>
        <w:t>ем</w:t>
      </w:r>
      <w:r w:rsidR="009B3A5B" w:rsidRPr="00902CD6">
        <w:rPr>
          <w:rFonts w:ascii="Times New Roman" w:hAnsi="Times New Roman" w:cs="Times New Roman"/>
          <w:sz w:val="28"/>
          <w:szCs w:val="28"/>
        </w:rPr>
        <w:t xml:space="preserve"> 2 к</w:t>
      </w:r>
      <w:r w:rsidR="00B5747D" w:rsidRPr="00902CD6">
        <w:rPr>
          <w:rFonts w:ascii="Times New Roman" w:hAnsi="Times New Roman" w:cs="Times New Roman"/>
          <w:sz w:val="28"/>
          <w:szCs w:val="28"/>
        </w:rPr>
        <w:t xml:space="preserve"> </w:t>
      </w:r>
      <w:r w:rsidR="009B3A5B" w:rsidRPr="00902CD6">
        <w:rPr>
          <w:rFonts w:ascii="Times New Roman" w:hAnsi="Times New Roman" w:cs="Times New Roman"/>
          <w:sz w:val="28"/>
          <w:szCs w:val="28"/>
        </w:rPr>
        <w:t>настоящему</w:t>
      </w:r>
      <w:r w:rsidR="00B5747D" w:rsidRPr="00902CD6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9B3A5B" w:rsidRPr="00902CD6">
        <w:rPr>
          <w:rFonts w:ascii="Times New Roman" w:hAnsi="Times New Roman" w:cs="Times New Roman"/>
          <w:sz w:val="28"/>
          <w:szCs w:val="28"/>
        </w:rPr>
        <w:t>нию.»</w:t>
      </w:r>
      <w:r w:rsidRPr="00902CD6">
        <w:rPr>
          <w:rFonts w:ascii="Times New Roman" w:hAnsi="Times New Roman" w:cs="Times New Roman"/>
          <w:sz w:val="28"/>
          <w:szCs w:val="28"/>
        </w:rPr>
        <w:t>.</w:t>
      </w:r>
    </w:p>
    <w:p w:rsidR="00A57954" w:rsidRPr="0018252A" w:rsidRDefault="00933A24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.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A57954" w:rsidRPr="0018252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57954" w:rsidRPr="0018252A" w:rsidRDefault="00A57954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</w:t>
      </w:r>
      <w:r w:rsidR="008C18EB" w:rsidRPr="0018252A">
        <w:rPr>
          <w:rFonts w:ascii="Times New Roman" w:hAnsi="Times New Roman" w:cs="Times New Roman"/>
          <w:sz w:val="28"/>
          <w:szCs w:val="28"/>
        </w:rPr>
        <w:t> </w:t>
      </w:r>
      <w:r w:rsidR="0026330B" w:rsidRPr="0018252A">
        <w:rPr>
          <w:rFonts w:ascii="Times New Roman" w:hAnsi="Times New Roman" w:cs="Times New Roman"/>
          <w:sz w:val="28"/>
          <w:szCs w:val="28"/>
        </w:rPr>
        <w:t>п</w:t>
      </w:r>
      <w:r w:rsidRPr="0018252A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 w:rsidR="00B746B1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22.07.2013 № 315-п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Pr="0018252A">
        <w:rPr>
          <w:rFonts w:ascii="Times New Roman" w:hAnsi="Times New Roman" w:cs="Times New Roman"/>
          <w:sz w:val="28"/>
          <w:szCs w:val="28"/>
        </w:rPr>
        <w:t>О единовременных денежных выплатах врачам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E86D47" w:rsidRPr="0018252A">
        <w:rPr>
          <w:rFonts w:ascii="Times New Roman" w:hAnsi="Times New Roman" w:cs="Times New Roman"/>
          <w:sz w:val="28"/>
          <w:szCs w:val="28"/>
        </w:rPr>
        <w:t>;</w:t>
      </w:r>
    </w:p>
    <w:p w:rsidR="00A22F07" w:rsidRPr="0018252A" w:rsidRDefault="00F9122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3.09.</w:t>
      </w:r>
      <w:r w:rsidR="00402EDB" w:rsidRPr="0018252A">
        <w:rPr>
          <w:rFonts w:ascii="Times New Roman" w:hAnsi="Times New Roman" w:cs="Times New Roman"/>
          <w:sz w:val="28"/>
          <w:szCs w:val="28"/>
        </w:rPr>
        <w:t xml:space="preserve">2014 </w:t>
      </w:r>
      <w:r w:rsidR="00E86D47" w:rsidRPr="0018252A">
        <w:rPr>
          <w:rFonts w:ascii="Times New Roman" w:hAnsi="Times New Roman" w:cs="Times New Roman"/>
          <w:sz w:val="28"/>
          <w:szCs w:val="28"/>
        </w:rPr>
        <w:t>№ </w:t>
      </w:r>
      <w:r w:rsidR="00402EDB" w:rsidRPr="0018252A">
        <w:rPr>
          <w:rFonts w:ascii="Times New Roman" w:hAnsi="Times New Roman" w:cs="Times New Roman"/>
          <w:sz w:val="28"/>
          <w:szCs w:val="28"/>
        </w:rPr>
        <w:t xml:space="preserve">384-п </w:t>
      </w:r>
      <w:r w:rsidR="00E86D47" w:rsidRPr="001825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2.07.2013 №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315-п»;</w:t>
      </w:r>
    </w:p>
    <w:p w:rsidR="00E86D47" w:rsidRPr="0018252A" w:rsidRDefault="00F9122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1.03.2017 № 108-п 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2.07.2013 №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315-п»;</w:t>
      </w:r>
    </w:p>
    <w:p w:rsidR="008B28DA" w:rsidRPr="0018252A" w:rsidRDefault="00F91228" w:rsidP="00E343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11.07.2017 №</w:t>
      </w:r>
      <w:r w:rsidR="0063789D" w:rsidRPr="0018252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268-</w:t>
      </w:r>
      <w:r w:rsidR="0063789D" w:rsidRPr="0018252A">
        <w:rPr>
          <w:rFonts w:ascii="Times New Roman" w:hAnsi="Times New Roman" w:cs="Times New Roman"/>
          <w:sz w:val="28"/>
          <w:szCs w:val="28"/>
        </w:rPr>
        <w:t>п</w:t>
      </w:r>
      <w:r w:rsidR="00E86D47" w:rsidRPr="0018252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22.07.2013 № </w:t>
      </w:r>
      <w:r w:rsidR="00756CB8">
        <w:rPr>
          <w:rFonts w:ascii="Times New Roman" w:hAnsi="Times New Roman" w:cs="Times New Roman"/>
          <w:sz w:val="28"/>
          <w:szCs w:val="28"/>
        </w:rPr>
        <w:t>315-п»</w:t>
      </w:r>
      <w:r w:rsidR="00E3435C">
        <w:rPr>
          <w:rFonts w:ascii="Times New Roman" w:hAnsi="Times New Roman" w:cs="Times New Roman"/>
          <w:sz w:val="28"/>
          <w:szCs w:val="28"/>
        </w:rPr>
        <w:t>.</w:t>
      </w:r>
    </w:p>
    <w:p w:rsidR="00E86D47" w:rsidRPr="0018252A" w:rsidRDefault="00E86D47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991" w:rsidRPr="0018252A" w:rsidRDefault="00E63991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991" w:rsidRPr="0018252A" w:rsidRDefault="00E63991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FDA" w:rsidRPr="0018252A" w:rsidRDefault="008D2FDA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E63991" w:rsidRPr="0018252A" w:rsidRDefault="008D2FDA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</w:t>
      </w:r>
      <w:r w:rsidR="00E63991" w:rsidRPr="0018252A">
        <w:rPr>
          <w:rFonts w:ascii="Times New Roman" w:hAnsi="Times New Roman" w:cs="Times New Roman"/>
          <w:sz w:val="28"/>
          <w:szCs w:val="28"/>
        </w:rPr>
        <w:t>убернатор</w:t>
      </w:r>
      <w:r w:rsidRPr="0018252A">
        <w:rPr>
          <w:rFonts w:ascii="Times New Roman" w:hAnsi="Times New Roman" w:cs="Times New Roman"/>
          <w:sz w:val="28"/>
          <w:szCs w:val="28"/>
        </w:rPr>
        <w:t>а</w:t>
      </w:r>
      <w:r w:rsidR="00E63991" w:rsidRPr="0018252A">
        <w:rPr>
          <w:rFonts w:ascii="Times New Roman" w:hAnsi="Times New Roman" w:cs="Times New Roman"/>
          <w:sz w:val="28"/>
          <w:szCs w:val="28"/>
        </w:rPr>
        <w:t xml:space="preserve"> Нов</w:t>
      </w:r>
      <w:r w:rsidR="00F56AD7" w:rsidRPr="0018252A"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1076EB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B4337E" w:rsidRDefault="00B4337E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10A99" w:rsidRDefault="00E10A9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10A99" w:rsidRDefault="00E10A9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10A99" w:rsidRDefault="00E10A9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10A99" w:rsidRDefault="00E10A9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B3A5B" w:rsidRDefault="009B3A5B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63991" w:rsidRPr="00B4337E" w:rsidRDefault="00E63991" w:rsidP="00584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B4337E">
        <w:rPr>
          <w:rFonts w:ascii="Times New Roman" w:hAnsi="Times New Roman" w:cs="Times New Roman"/>
          <w:sz w:val="20"/>
          <w:szCs w:val="28"/>
        </w:rPr>
        <w:t>О.И. Иванинский</w:t>
      </w:r>
    </w:p>
    <w:p w:rsidR="00EC3FC2" w:rsidRDefault="001076EB" w:rsidP="007841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7E">
        <w:rPr>
          <w:rFonts w:ascii="Times New Roman" w:hAnsi="Times New Roman" w:cs="Times New Roman"/>
          <w:sz w:val="20"/>
          <w:szCs w:val="28"/>
        </w:rPr>
        <w:t xml:space="preserve">(383) </w:t>
      </w:r>
      <w:r w:rsidR="008D2FDA" w:rsidRPr="00B4337E">
        <w:rPr>
          <w:rFonts w:ascii="Times New Roman" w:hAnsi="Times New Roman" w:cs="Times New Roman"/>
          <w:sz w:val="20"/>
          <w:szCs w:val="28"/>
        </w:rPr>
        <w:t>238 63 68</w:t>
      </w:r>
      <w:r w:rsidR="00EC3FC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2D5CA8" w:rsidTr="002D5CA8">
        <w:tc>
          <w:tcPr>
            <w:tcW w:w="5637" w:type="dxa"/>
          </w:tcPr>
          <w:p w:rsidR="002D5CA8" w:rsidRDefault="002D5CA8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 2</w:t>
            </w:r>
          </w:p>
          <w:p w:rsidR="002D5CA8" w:rsidRDefault="002D5CA8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юридическим лицам (за исключением государственных (муниципальных учреждений), индивидуальным предпринимателям, физическим лицам – производителям товаров, работ,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 (далее – субсидии) разработан в соответствии со статьей 78 Бюджетного кодекса Российской Федерации и определяет процедуру предоставления субсидий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Субсидии предоставляются в целях улучшение качества зубопротезной помощи отдельной категории граждан, проживающих в Новосибирской области, имеющих право на меры социальной поддержки по льготному зубопротезированию в соответствии с Законом Новосибирской области от 29.12.2004 № 253-ОЗ «О мерах социальной поддержки отдельных категорий граждан, проживающих в Новосибирской области», а также возмещения затрат на оказание данной помощи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Субсидии предоставляются по результатам конкурсного отбора, организатором которого является главный распорядитель средств областного бюджета Новосибирской области, осуществляющий содействие в оказании мер социальной поддержки отдельным категориям граждан в пределах своей компетенции (далее – главный распорядитель)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Главный распорядитель формирует конкурсную комиссию по проведению конкурсного отбора на предоставление субсидий (далее – конкурсная комиссия). Состав конкурсной комиссии, положение о комиссии, форма заявления о предоставлении субсидии и условия проведения конкурса утверждаются приказом главного распорядителя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Требования, которым должны соответствовать субъекты – получатели субсидии (далее – субъекты) на первое число месяца, предшествующего месяцу, в котором планируется заключение соглашения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отсутствие у субъектов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отсутствие у субъектов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субъекты - юридические лица не должны находиться в процессе реорганизации, ликвидации, банкротства, а субъекты - индивидуальные предприниматели не должны прекратить деятельность в качестве индивидуального предпринимателя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субъек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субъекты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 субъекты должны быть зарегистрированы в качестве юридических лиц или индивидуальных предпринимателей и осуществлять деятельность на территории Новосибирской области в установленном законодательством порядке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 субъекты должны, участвовать в реализации территориальной программы государственных гарантий оказания гражданам бесплатной медицинской помощи по профилю «стоматология», в том числе оказывать первичную медико-санитарную помощь населению по территориально-участковому принципу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 наличие у субъекта ортопедического отделения, оснащенного материально-техническим оборудованием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съемных пластиночных протез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бюгельных протез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цельнолитых несъемных протез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штампованно-паяных мостовидных протез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 наличие у субъекта врачей-стоматологов, привлекаемых для оказания услуг, имеющих сертификат по специальности «стоматология ортопедическая», с подтверждением списка сотрудников, привлекаемых для оказания услуг, и копиями сертификатов по специальности «стоматология ортопедическая»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 наличие у субъекта специалистов среднего медицинского персонала (зубные техники), привлекаемых для оказания услуг, имеющих сертификат по специальности «стоматология ортопедическая», с подтверждением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ков, привлекаемых для оказания услуг, и копиями сертификатов по специальности «стоматология ортопедическая»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 обеспечение субъектом условий доступности обслуживания для инвалидов и маломобильных граждан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) соответствие целевого назначения субсидии предмету деятельности субъекта, названному в его учредительных документах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) наличие организационных и программно-технических условий к эксплуатации медицинской информационной системы являющейся компонентой Единой государственной информационной системы здравоохранения Новосибирской области, с учетом требований законодательства РФ по защите информации и персональных данных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Субъекты, имеющие право на получение субсидий, представляют главному распорядителю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заявление о предоставлении субсидии с указанием расходов по выполнению мероприятия государственной программы и собственных (привлеченных) средств и ресурсов по форме, утвержденной приказом главного распорядителя (далее – заявление)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копии учредительных документов, в случае если субъектом является юридическое лицо, или копию документа, удостоверяющего личность гражданина, в случае если субъектом является индивидуальный предприниматель (копии представляются с подлинниками и заверяются лицом, подающим заявление)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копии документов, подтверждающих полномочия руководителя или его уполномоченного лица (для юридических лиц), индивидуального предпринимателя или его уполномоченного лица, заверенные печатью субъекта (при наличии печати) и подписью руководителя (индивидуального предпринимателя) или его уполномоченного лица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справку о состоянии расчетов по налогам, сборам, пеням и штрафам, выданную налоговым органом по месту регистрации субъекта не ранее чем за один месяц до момента представления главному распорядителю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копию свидетельства о государственной регистрации юридического лица (копия представляется с подлинником и заверяется лицом, подающим заявление), в случае если субъектом является юридическое лицо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 копию штатного расписания с указанием списка сотрудников, привлекаемых для оказания услуг, имеющих сертификат по специальности «стоматологическая ортопедия»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 копии сертификатов сотрудников, привлекаемых для оказания услуг, по специальности «стоматологическая ортопедия»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 перечень оборудования для изготовления съемных пластиночных, бюгельных, цельнолитых несъемных и штампованно-паяных мостовидных протез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 копии документов, подтверждающих оказание субъектом услуг сопоставимого характера и объема (при наличии)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 копии документов, подтверждающих обеспечение субъектом условий доступности обслуживания для инвалидов и маломобильных граждан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 Объявление о проведении конкурса подлежит обязательному размещению на официальном сайте главного распорядителя в информационно-телекоммуникационной сети Интернет (далее - официальный сайт) не менее чем за 10 календарных дней до дня начала приема заявок. В объявлении указываются даты начала и окончания приема заявок. Срок приема заявок составляет 15 календарных дней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Главный распорядитель регистрирует заявления с приложением документов, указанных в пункте 6 настоящего Порядка, и проверяет их на соответствие установленным требованиям. При наличии оснований для отказа субъектам в предоставлении субсидии главный распорядитель в течение 5 рабочих дней со дня регистрации заявления направляет субъекту письменное уведомление об отказе в предоставлении субсидии с указанием причин такого отказа по адресу, указанному в заявлении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 В случае если документы, предусмотренные подпунктами 4, 5 пункта 6 настоящего Порядка, не представлены субъектом, главный распорядитель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законом от 27.07.2010 № 210-ФЗ «Об организации предоставления государственных и муниципальных услуг»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 Основаниями для отказа субъектам в предоставлении субсидии являются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несоответствие представленных субъектом документов требованиям, определенным пунктом 6 настоящего Порядка, или непредставление (представление не в полном объеме) указанных документов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недостоверность представленной субъектом информаци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несоответствие субъекта требованиям, установленным в пункте 5 настоящего Порядка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 В случае обнаружения у субъекта недоимки по платежам в бюджеты бюджетной системы Российской Федерации, которая в течение двух месяцев сохраняется в сумме больше 2 млн. 250 тыс. рублей, вопрос о недоимке рассматривается комиссией при Правительстве Новосибирской области по вопросам погашения задолженности по платежам в областной бюджет Новосибирской области (далее – Комиссия). В соответствии с решением, принятым по результатам заседания, Комиссия инициирует направление информации в следственное управление Следственного комитета Российской Федерации по Новосибирской области в соответствии с распоряжением Правительства Новосибирской области от 14.05.2013 № 205-рп «О мерах по повышению собираемости налогов и укреплению налоговой дисциплины» для принятия мер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 Субъект, которому отказано в предоставлении субсидии, вправе повторно подать доработанное заявление, но не позднее установленного главным распорядителем срока окончания приема заявок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 Заседание конкурсной комиссии проводится в течение 10 рабочих дней со дня окончания срока приема заявок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ные на конкурс заявления субъектов, соответствующих требованиям пункта 5 настоящего Порядка, оцениваются конкурсной комиссией по следующим критериям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опыт субъекта по успешному оказанию услуг сопоставимого характера и объема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мощность (количество рабочих мест врачей стоматологов-ортопедов) медицинской организации по осуществлению зубопротезирования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территориальная доступность субъекта для обслуживания населения соответствующего района г. Новосибирска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зультатов оценки заявок на заключение соглашения о предоставлении субсидии конкурсная комиссия присваивает каждому заявлению порядковый номер в порядке уменьшения соответствия критериям отбора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 об определении победителя (победителей) или его отсутствии в течение 3 рабочих дней с момента его принятия размещается на официальном сайте главного распорядителя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 Субсидия предоставляется в соответствии с соглашением (соглашениями) о предоставлении субсидии, заключенным по форме, утвержденной министерством здравоохранения Новосибирской области, которое заключается главным распорядителем с субъектом (субъектами), победившим (победившими) в конкурсном отборе, в течение 5 рабочих дней с момента принятия решения конкурсной комиссии в соответствии с действующим законодательством и настоящим Порядком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 В случае отказа победителя (победителей) конкурсного отбора под номером один от заключения соглашения о предоставлении субсидии в течение 5 рабочих дней с момента истечения срока, установленного в пункте 13 Порядка для заключения соглашения с субъектом (субъектами), победившим (победителями) в конкурсном отборе, соглашение заключается с участником, имеющим следующий порядковый номер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 В соглашении о предоставлении субсидии (далее – соглашение) в обязательном порядке указываются следующие условия ее предоставления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целевое назначение субсиди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сведения об объеме и сроках предоставления субсиди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сроки и форма представления субъектом отчетности о достижении показателей результативност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сроки и форма представления субъектом отчетности об осуществлении расходов, источником финансового обеспечения которых является субсидия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согласие субъекта на осуществление главным распорядителем и органом государственного финансового контроля проверок соблюдения условий, целей и порядка предоставления субсидии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 Главный распорядитель устанавливает в соглашении показатели результативности предоставления субсидий, сроки и форму представления отчетности о достижении показателей результативности, сроки и форму представления отчетности об осуществлении расходов, источником финансового </w:t>
      </w:r>
      <w:r>
        <w:rPr>
          <w:rFonts w:ascii="Times New Roman" w:hAnsi="Times New Roman" w:cs="Times New Roman"/>
          <w:sz w:val="28"/>
          <w:szCs w:val="28"/>
        </w:rPr>
        <w:t>обеспечения которых является субсидия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едоставление субсидии субъекту осуществляется на основании документов, подтверждающих фактически произведенные затраты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субъектом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пии кредитных договоров (с графиками погашения кредита и уплаты процентов), заверенные субъектом и кредитной организацией, с приложением выписки по ссудному счету субъекта, подтверждающей получение кредитов, а также документов, подтверждающих своевременную уплату субъектом начисленных процентов за пользование кредитами и своевременное их погашение, заверенные кредитной организацией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 Размер субсидий составляет 100% затрат субъекта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, и не может превышать суммы бюджетных ассигнований, предусмотренных законом о бюджете Новосибирской области на соответствующий финансовый год, и лимитов бюджетных обязательств, доведенных главному распорядителю в установленном порядке на цели предоставления субсидий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 Перечисление субсидии субъекту осуществляется не позднее десятого рабочего дня после принятия главным распорядителем по результатам рассмотрения им документов, указанных в пункте 6 настоящего Порядка, решения на указанные в соглашении счета субъекта (субъектов), открытые в кредитных организациях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 Субсидия может быть использована по направлениям затрат, на возмещение которых предоставляется субсидия: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оплата труда физических лиц, направленного на оказание услуги для отдельной категории граждан, проживающих в Новосибирской области, имеющих право на меры социальной поддержки по льготному зубопротезированию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оплата товаров, работ,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арендная плата;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уплата налогов, сборов, страховых взносов и иных обязательных платежей в бюджетную систему Российской Федерации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 Главный распорядитель осуществляет контроль за правомерным, целевым, эффективным использованием средств областного бюджета Новосибирской области по предоставленным субсидиям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3. Главный распорядитель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 В случае нарушения субъектом условий, установленных при предоставлении субсидий, выявленного по фактам проверок, проведенных главным распорядителем и уполномоченным органом государственного финансового контроля, недостижения показателей результативности главный распорядитель в течение 10 рабочих дней со дня издания акта о результатах проверки письменно направляет субъекту требование о возврате субсидии.</w:t>
      </w:r>
    </w:p>
    <w:p w:rsidR="002D5CA8" w:rsidRDefault="002D5CA8" w:rsidP="002D5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 Субъект обязан перечислить всю сумму денежных средств, полученных в виде субсидии, в областной бюджет Новосибирской области в срок, установленный в требовании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.»</w:t>
      </w:r>
    </w:p>
    <w:p w:rsidR="00EC3FC2" w:rsidRDefault="00EC3F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EC3FC2" w:rsidRPr="0018252A" w:rsidTr="00FA2140">
        <w:tc>
          <w:tcPr>
            <w:tcW w:w="6204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ПРИЛОЖЕНИЕ № 3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ед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ых денежных выплат врачам 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единовременных денежных выплат врачам в рамках реализации основного мероприятия </w:t>
      </w:r>
      <w:hyperlink r:id="rId12" w:history="1">
        <w:r w:rsidRPr="0018252A">
          <w:rPr>
            <w:rFonts w:ascii="Times New Roman" w:hAnsi="Times New Roman" w:cs="Times New Roman"/>
            <w:color w:val="000000" w:themeColor="text1"/>
            <w:sz w:val="28"/>
            <w:szCs w:val="28"/>
          </w:rPr>
          <w:t>7.1.1.</w:t>
        </w:r>
      </w:hyperlink>
      <w:r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1825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7</w:t>
        </w:r>
      </w:hyperlink>
      <w:r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«Развитие здравоохранения Новосибирской области на 2013 - 2020 годы» (далее – Порядок) </w:t>
      </w:r>
      <w:r w:rsidRPr="0018252A">
        <w:rPr>
          <w:rFonts w:ascii="Times New Roman" w:hAnsi="Times New Roman" w:cs="Times New Roman"/>
          <w:sz w:val="28"/>
          <w:szCs w:val="28"/>
        </w:rPr>
        <w:t>регламентирует осуществление единовременных денежных выплат врачам, соответствующих требованиям, установленным настоящим Порядком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2. Финансирование единовременных денежных выплат врачам осуществляется в рамках </w:t>
      </w:r>
      <w:hyperlink r:id="rId14" w:history="1">
        <w:r w:rsidRPr="0018252A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Pr="0018252A">
        <w:rPr>
          <w:rFonts w:ascii="Times New Roman" w:hAnsi="Times New Roman" w:cs="Times New Roman"/>
          <w:sz w:val="28"/>
          <w:szCs w:val="28"/>
        </w:rPr>
        <w:t xml:space="preserve"> «Кадровое обеспечение системы здравоохранения» государственной программы «Развитие здравоохранения Новосибирской области на 2013 - 2020 годы», утвержденной постановлением Правительства Новосибирской области от 07.05.2013 № 199-п «Об утверждении государственной программы «Развитие здравоохранения Новосибирской области на 2013 - 2020 годы»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ыплата предоставляется врачу один раз за весь период трудовой деятельности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18252A">
        <w:rPr>
          <w:rFonts w:ascii="Times New Roman" w:hAnsi="Times New Roman" w:cs="Times New Roman"/>
          <w:sz w:val="28"/>
          <w:szCs w:val="28"/>
        </w:rPr>
        <w:t>3. Правом на получение единовременной денежной выплаты в размере 300 000 рублей (далее – выплата) обладают врачи, одновременно соответствующие следующим требованиям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успешно прошедшие процедуру первичной аккредитации по специальности «Терапия» или «Педиатрия» или завершившие обучение в ординатуре по специальности, указанной в перечне должностей медицинских работников и медицинских организаций (далее – Перечень), установленном министерством здравоохранения Новосибирской области (далее – Минздрав НСО) в соответствии с пунктом 4 настоящего Порядка, и трудоустроившиеся в медицинскую организацию, указанную в данном Перечне; 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ранее не работавшие на врачебных должностях в государственных медицинских организациях Новосибирской област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18252A">
        <w:rPr>
          <w:rFonts w:ascii="Times New Roman" w:hAnsi="Times New Roman" w:cs="Times New Roman"/>
          <w:sz w:val="28"/>
          <w:szCs w:val="28"/>
        </w:rPr>
        <w:t xml:space="preserve">заключившие в период 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825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252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о 10.06.2020 трудовой договор или дополнительное соглашение к трудовому договору о переводе на врачебную должность</w:t>
      </w:r>
      <w:r>
        <w:rPr>
          <w:rFonts w:ascii="Times New Roman" w:hAnsi="Times New Roman" w:cs="Times New Roman"/>
          <w:sz w:val="28"/>
          <w:szCs w:val="28"/>
        </w:rPr>
        <w:t>, указанную в Перечне,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 государственной медицинской организацией Новосибирской области (далее – медицинская организация) и отработавшие в указанной должности не менее 5 месяцев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олучившие сертификат специалиста либо свидетельство об аккредитации врача-специалиста и допущенные к осуществлению медицинской деятельности в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 или имеющие вид на жительство в Российской Федерации со сроком, превышающим срок действия договора, указанного в пункте 10 Порядка.</w:t>
      </w:r>
    </w:p>
    <w:p w:rsidR="00EC3FC2" w:rsidRPr="0018252A" w:rsidRDefault="00EC3FC2" w:rsidP="00EC3F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4. Перечень утверждается Минздравом НСО на основании проводимого анализа дефицита кадров два раза в год до 15 января и до 15 июня текущего финансового года, с указанием дефицитных специальностей и предельного количества врачей – получателей выплаты для каждой медицинской организации. 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. Для получения выплаты врач подает в Минздрав НСО личное заявление и ходатайство главного врача о предоставлении выплаты. Ходатайство главного врача принимается с учетом мнения коллегиального органа медицинской организации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. В личном заявлении врач указывает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фамилию, имя, отчество (последнее - при наличии), дату рождения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сведения о документе, удостоверяющем личность (вид документа, серия и номер документа, кем выдан документ, дата его выдачи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сведения о документе о высшем профессиональном образовании (вид документа, серия и номер документа, кем выдан документ, дата его выдачи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 наименование и адрес медицинской организации, в которой врач осуществляет трудовую деятельность, занимаемая должность, дата заключения трудового договора и его номер (последнее - при наличии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) адрес места регистрации по месту пребывания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) номер телефона, почтовый (электронный) адрес, на который должно быть направлено уведомление о принятом решени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) дата подачи заявления и личная подпись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рач несет ответственность за недостоверность сведений, указанных в заявлении о предоставлении выплаты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18252A">
        <w:rPr>
          <w:rFonts w:ascii="Times New Roman" w:hAnsi="Times New Roman" w:cs="Times New Roman"/>
          <w:sz w:val="28"/>
          <w:szCs w:val="28"/>
        </w:rPr>
        <w:t>7. К заявлению прилагаются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копия документа, удостоверяющего личность (все страницы), заверенная заявителем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копия удостоверения клинической ординатуры или интернатуры, заверенная заявителем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копия документа о профессиональном образовании, заверенная заявителем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копия документа об аккредитации специалиста либо копия сертификата специалиста, заверенная заявителем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) копия трудовой книжки, заверенная кадровой службой медицинской организаци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) копия приказа о приеме на работу, заверенная кадровой службой медицинской организаци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) копия трудового договора, заверенная кадровой службой медицинской организаци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) справка кредитной организации об открытии расчетного счета, содержащая следующие реквизиты: наименование банка, БИК, ИНН, КПП, корреспондирующий счет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) согласие на обработку персональных данных Минздравом НСО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 xml:space="preserve">8. Минздрав НСО в течение 20 календарных дней со дня поступления заявления о предоставлении выплаты рассматривает его и принимает решение о заключении договора, указанного в пункте </w:t>
      </w:r>
      <w:hyperlink w:anchor="P92" w:history="1">
        <w:r w:rsidRPr="0018252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8252A">
        <w:rPr>
          <w:rFonts w:ascii="Times New Roman" w:hAnsi="Times New Roman" w:cs="Times New Roman"/>
          <w:sz w:val="28"/>
          <w:szCs w:val="28"/>
        </w:rPr>
        <w:t>0 Порядка, или об отказе в его заключении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врачу в течение 10 календарных дней со дня его принятия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Врачи, в отношении которых принято решение о заключении договора, указанного в пункте 10 настоящего Порядка, обязаны прибыть в Минздрав НСО для его заключения в течение пяти рабочих дней с даты получения уведомления. 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. Основаниями для отказа в заключении договора, указанного в пункте 10 Порядка, являются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) несоответствие врача требованиям, указанным в </w:t>
      </w:r>
      <w:hyperlink w:anchor="P49" w:history="1">
        <w:r w:rsidRPr="0018252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8252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 непредставление документов, указанных в пунктах 5 - 7 Порядка или наличие в них недостоверных сведений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18252A">
        <w:rPr>
          <w:rFonts w:ascii="Times New Roman" w:hAnsi="Times New Roman" w:cs="Times New Roman"/>
          <w:sz w:val="28"/>
          <w:szCs w:val="28"/>
        </w:rPr>
        <w:t>3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0. Для получения выплаты между врачом и Минздравом НСО заключается договор о предоставлении выплаты (далее – Договор), предусматривающий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 обязанность врача после заключения Договора работать в течение трех лет по основному месту работы на должности согласно Перечню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с государственной медицинской организацией Новосибирской области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18252A">
        <w:rPr>
          <w:rFonts w:ascii="Times New Roman" w:hAnsi="Times New Roman" w:cs="Times New Roman"/>
          <w:sz w:val="28"/>
          <w:szCs w:val="28"/>
        </w:rPr>
        <w:t>2) обязанность врача в течение одного месяца со дня прекращения трудового договора осуществить возврат выплаты в областной бюджет Новосибирской области в полном размере в случае прекращения трудового договора с медицинской организацией до истечения трехлетнего срока с момента заключения Договора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Не подлежит возврату выплата в случае расторжения трудового договора по следующим основаниям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мена собственника имущества организации (пункт 4 статьи 81 Трудового кодекса Российской Федерации, далее – ТК РФ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тказ работника от перевода на другую работу, необходимого ему в соответствии с медицинским заключением (пункт 8 статьи 77 ТК РФ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ризнание работника полностью неспособным к трудовой деятельности </w:t>
      </w:r>
      <w:r w:rsidRPr="0018252A">
        <w:rPr>
          <w:rFonts w:ascii="Times New Roman" w:hAnsi="Times New Roman" w:cs="Times New Roman"/>
          <w:sz w:val="28"/>
          <w:szCs w:val="28"/>
        </w:rPr>
        <w:br/>
        <w:t>в соответствии с медицинским заключением (пункт 5 статьи 83 ТК РФ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мерть работника (пункт 6 статьи 83 ТК РФ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наступление чрезвычайных обстоятельств, препятствующих продолжению трудовых отношений (пункт 7 статьи 83 ТК РФ)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В случае увольнения врача из медицинской организации в связи с призывом на военную службу до истечения трехлетнего срока с момента заключения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Договора (пункт 1 статьи 83 ТК РФ) срок действия Договора по соглашению сторон может быть продлен на период неисполнения функциональных обязанностей либо расторгнут с обязанностью врача осуществить возврат выплаты в областной бюджет Новосибирской области в полном размере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обязанность врача заключить с Минздравом НСО дополнительное соглашение, согласно которому срок действия Договора и период исполнения обязательств по Договору продлевается на все периоды неисполнения функциональных обязанностей врача, в том числе на все периоды работы с неполной ставкой, если такой режим работы установлен по заявлению врача, за исключением периодов нахождения в ежегодном оплачиваемом отпуске и в связи с призывом на военную службу, если Договор расторгается по соглашению сторон;</w:t>
      </w:r>
    </w:p>
    <w:p w:rsidR="00EC3FC2" w:rsidRPr="0018252A" w:rsidRDefault="00EC3FC2" w:rsidP="00EC3FC2">
      <w:pPr>
        <w:pStyle w:val="ConsPlusNormal"/>
        <w:tabs>
          <w:tab w:val="left" w:pos="552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4) ответственность врача за неисполнение обязательств, предусмотренных Договором, в том числе по возврату выплаты в случаях, указанных в </w:t>
      </w:r>
      <w:hyperlink w:anchor="P95" w:history="1">
        <w:r w:rsidRPr="0018252A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18252A">
        <w:rPr>
          <w:rFonts w:ascii="Times New Roman" w:hAnsi="Times New Roman" w:cs="Times New Roman"/>
          <w:sz w:val="28"/>
          <w:szCs w:val="28"/>
        </w:rPr>
        <w:t xml:space="preserve"> и 3 настоящего пункта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1. Выплата производится в течение трех месяцев со дня заключения Договора путем перечисления денежных средств на расчетный счет заявителя, открытый им в кредитной организации, указанный в подпункте 8 пункта 7 Порядка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2. В случае прекращения трудового договора, заключенного врачом с государственной медицинской организацией Новосибирской области, до истечения трехлетнего срока данная организация обязана письменно уведомить об этом Минздрав НСО в течение 3 рабочих дней с даты прекращения трудового договора с указанием основания его прекращ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3FC2" w:rsidRDefault="00EC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EC3FC2" w:rsidRPr="0018252A" w:rsidTr="00FA2140">
        <w:tc>
          <w:tcPr>
            <w:tcW w:w="6204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ПРИЛОЖЕНИЕ № 4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орядок назначения компенсационных выплат медицинским работникам государственных медицинских организаций Новосибирской области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 Настоящий Порядок разработан в соответствии с Указом Президента Российской Федерации от 07.05.2012 № 598 «О совершенствовании государственной политики в сфере здравоохранения», распоряжением Правительства Российской Федерации от 28.12.2012 № 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, в целях реализации мероприятий 7.1.2.1, 7.1.2.2, 7.1.2.3 подпрограммы 7 «Кадровое обеспечение системы здравоохранения» государственной программы «Развитие здравоохранения Новосибирской области на 2013 - 2020 годы» (далее - Программа) и определяет процедуру назначения компенсационных выплат медицинским работникам государственных медицинских организаций Новосибирской области (далее – организации)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. Компенсационные выплаты осуществляются медицинским работникам, работающим в организациях в должности согласно штатному расписанию по основному месту работы без учета совместительства и совмещения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. Компенсационные выплаты медицинским работникам осуществляются в виде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компенсации части стоимости найма жилого помещения в размере не более 5 000 руб. в месяц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компенсации за проезд на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, из расчета 42 поездки в месяц на одного работника по стоимости, установленной департаментом по тарифам Новосибирской области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компенсации за проезд на общественном транспорте медицинским работникам удаленных организаций города Новосибирска согласно списку, установленному в пункте 19 настоящего Порядка, проживающим вне территории района, в котором расположена организация, из расчета 50 поездок в месяц на одного работника по стоимости, установленной департаментом по тарифам Новосибирской области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4. Компенсационные выплаты не являются заработной платой и не учитываются при исчислении среднего заработка для оплаты ежегодных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оплачиваемых отпусков, выплаты компенсации за неиспользованные отпуска и прочих выплат на основании средней заработной платы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. Компенсационные выплаты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. Компенсационные выплаты назначаются, начиная с месяца поступления заявки и документов в Минздрав с учетом пунктов 12 и 18 настоящего Порядка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. Прием заявок и документов для осуществления компенсационных выплат на текущий финансовый год осуществляется Минздравом НСО с 1 января по 1 декабря текущего года. Организация не позднее 5 рабочих дней с момента предоставления медицинским работником копий документов, предусмотренных настоящим Порядком, направляет в Минздрав НСО заявку и документы, указанные в пунктах 13 и 20 настоящего Порядка для осуществления компенсационных выплат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. Решение о предоставлении компенсационных выплат принимается по результатам заседания комиссии Минздрава НСО по принятию решений о предоставлении компенсационных выплат (далее - комиссия). Состав комиссии и положение о ней утверждается Минздравом НСО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. Основанием для осуществления компенсационных выплат является приказ Минздрава НСО о предоставлении компенсационных выплат (далее – приказ)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0. Секретарь комиссии в течение пяти рабочих дней со дня принятия комиссией решения готовит приказ и в течение трех рабочих дней с даты его принятия направляет копию приказа в организацию, в которой работает медицинский работник, указанный в приказе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1. Правом на компенсацию части стоимости найма жилого помещения обладают медицинские работники, не имеющие в собственности жилого помещения для постоянного проживания на территории Новосибирской области, если им не было предоставлено жилое помещение специализированного жилищного фонда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2. Компенсация части стоимости найма жилого помещения осуществляется в размере фактически понесенных расходов, но не более 5 000 (пяти тысяч) рублей ежемесячно. 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Компенсация части стоимости найма жилого помещения за месяц, в котором заключен или расторгнут трудовой договор, осуществляется пропорционально фактически отработанному в отчетном месяце времени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3. Для получения денежных средств на лицевой счет организации для осуществления компенсации части стоимости найма жилого помещения руководитель организации направляет в Минздрав НСО заявку со списком медицинских работников возглавляемой организации с приложением следующих документов на каждого медицинского работника, претендующего на данную компенсацию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Start w:id="7" w:name="Par75"/>
      <w:bookmarkEnd w:id="6"/>
      <w:bookmarkEnd w:id="7"/>
      <w:r w:rsidRPr="0018252A">
        <w:rPr>
          <w:rFonts w:ascii="Times New Roman" w:hAnsi="Times New Roman" w:cs="Times New Roman"/>
          <w:sz w:val="28"/>
          <w:szCs w:val="28"/>
        </w:rPr>
        <w:t>1) заявление медицинского работника на имя руководителя организации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2) заверенные медицинским работником копии документов, удостоверяющих личность медицинского работника и (при наличии) его супруги (супруга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 заверенная медицинским работником копия свидетельства о заключении (расторжении) брака (при наличии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заверенная медицинским работником копия заключенного им договора найма жилого помещения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) заверенная медицинским работником копия документа, подтверждающего правомочие наймодателя на сдачу жилого помещения по договору найма (копия свидетельства о государственной регистрации права или копия справки Управления Федеральной службы государственной регистрации, кадастра и картографии, выданная не ранее чем за 30 календарных дней до даты подачи заявления медицинским работником о предоставлении компенсации части стоимости найма жилого помещения в организацию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6) согласие медицинского работника на обработку Минздравом НСО и 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здравоохранения Новосибирской области особого типа «Медицинский информационно-аналитический центр» (далее - </w:t>
      </w:r>
      <w:r w:rsidRPr="0018252A">
        <w:rPr>
          <w:rFonts w:ascii="Times New Roman" w:hAnsi="Times New Roman" w:cs="Times New Roman"/>
          <w:sz w:val="28"/>
          <w:szCs w:val="28"/>
        </w:rPr>
        <w:t>ГБУЗ НСО «МИАЦ») его персональных данных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18252A">
        <w:rPr>
          <w:rFonts w:ascii="Times New Roman" w:hAnsi="Times New Roman" w:cs="Times New Roman"/>
          <w:sz w:val="28"/>
          <w:szCs w:val="28"/>
        </w:rPr>
        <w:t>7) согласие наймодателя на обработку Минздравом НСО и ГБУЗ НСО «МИАЦ» его персональных данных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) заверенная отделом кадров организации копия приказа о приеме на работу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) заверенная отделом кадров организации копия трудового договора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0) заверенная отделом кадров организации копия трудовой книжки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1) заверенная отделом кадров организации копия справки Федерального государственного унитарного предприятия «Ростехинвентаризация-федеральное БТИ» либо копия справк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 об отсутствии у медицинского работника и его супруги (супруга) в собственности жилого помещения, расположенного на территории города Новосибирс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2) заверенная отделом кадров организации копия справк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 об отсутствии у медицинского работника и его супруги (супруга) в собственности жилого помещения, расположенного на территории Новосибирской области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3) заверенная отделом кадров организации копия справки Управления Федеральной службы государственной регистрации, кадастра и картографии об отсутствии у 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ая не ранее чем за 30 календарных дней до даты подачи заявления о предоставлении компенсации части стоимости найма жилого помещения в организацию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14. Основанием для отказа в предоставлении компенсации части стоимости найма жилого помещения являетс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 непредставление документов, указанных в пункте 13 Порядка или наличие в них недостоверных сведений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 наличие у медицинского работника или его супруга (супруги) жилого помещения, находящегося в собственности на территории Новосибирской области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 предоставление работнику или его супругу (супруге) жилого помещения на условиях найма жилого помещения специализированного жилищного фонд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5. Основанием для прекращения предоставления компенсации части стоимости найма жилого помещения являетс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приобретение медицинским работником или его супругом (супругой) жилого помещения в собственность на территории города Новосибирска или Новосибирской области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расторжение договора найма жилого помещения и отсутствие иного заключенного медицинским работником договора найма жилого помещения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расторжение трудового договора между медицинским работником и организацией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6. Контроль за сроком действия договоров найма жилого помещения медицинских работников, включенных в заявку на предоставление компенсации части стоимости найма жилого помещения, осуществляется организацией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7. При увольнении медицинского работника, расторжении им договора найма жилого помещения, при наличии информации о приобретении им или его супругом (супругой) в собственность жилого помещения на территории города Новосибирска или Новосибирской области руководитель организации обязан в течение 5 рабочих дней представить в Минздрав НСО письмо с просьбой исключить работника из списка на предоставление компенсационных выплат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8. Компенсационные выплаты за проезд осуществляются медицинским работникам, отработавшим месячную норму рабочего времени. Медицинским работникам, не отработавшим месячную норму рабочего времени в связи с увольнением, переводом на другую работу, временной нетрудоспособностью, уходом в отпуск (очередной оплачиваемый, без сохранения заработной платы, по беременности и родам и т.п.), обучением, днями отдыха, предоставляемыми после сдачи крови, уходом на пенсию и т.п. компенсационные выплаты за проезд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тся пропорционально фактически отработанному в отчетном месяце времени. В случае отсутствия общественного транспорта в населенном пункте (районе населенного пункта) и (или) передвижения медицинских работников на служебном транспорте организации компенсация за проезд на общественном транспорте медицинским работникам, работа которых связана с участковым принципом обслуживания населения, и компенсация за проезд на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, не производится. 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9. Компенсации за проезд на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, предоставляются медицинским работникам следующих организаций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Детская городская клиническая больница № 3» (отделение в микрорайоне Карьер Мочище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клиническая больница № 19»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больница № 4»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больница № 3»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Клиническая консультативно-диагностическая поликлиника № 27» (отделение общей врачебной практики в микрорайоне Карьер Мочище)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поликлиника № 14»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Консультативно-диагностическая поликлиника № 2»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Новосибирский областной госпиталь № 2 ветеранов войн» (стационар по адресу: Новосибирск, ул. Лесное шоссе, д. 9)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0. Для получения денежных средств на лицевой счет организации для осуществления компенсационных выплат за проезд на общественном транспорте руководитель организации направляет в Минздрав НСО заявку со списком медицинских работников возглавляемой организации с приложением следующих документов на каждого медицинского работника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для получения компенсации за проезд в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медицинским работником копия документа, удостоверяющего личность (все страницы)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приказа о приеме на работу и при наличии копия приказа о назначении медицинского работника на должность медицинского работника, характер работы которого связан с участковым принципом обслуживания населения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заверенная отделом кадров организации копия трудовой книжки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ые отделом кадров организации копии трудового договора о приеме на работу и при наличии дополнительного соглашения о назначении медицинского работника на должность медицинского работника, характер работы которого связан с участковым принципом обслуживания населения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для получен</w:t>
      </w:r>
      <w:r>
        <w:rPr>
          <w:rFonts w:ascii="Times New Roman" w:hAnsi="Times New Roman" w:cs="Times New Roman"/>
          <w:sz w:val="28"/>
          <w:szCs w:val="28"/>
        </w:rPr>
        <w:t>ия компенсации за проезд на</w:t>
      </w:r>
      <w:r w:rsidRPr="0018252A">
        <w:rPr>
          <w:rFonts w:ascii="Times New Roman" w:hAnsi="Times New Roman" w:cs="Times New Roman"/>
          <w:sz w:val="28"/>
          <w:szCs w:val="28"/>
        </w:rPr>
        <w:t xml:space="preserve">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медицинским работником копия документа, удостоверяющего личность (все страницы)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приказа о приеме на работу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трудовой книжки медицинского работника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трудового договора медицинского работника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1. Основанием для отказа в предоставлении компенсации за проезд на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 и медицинским работникам удаленных организаций Новосибирской области, проживающим вне территории района, в котором расположена организация, являетс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непредоставление документов, указанных в пункте 20 Порядка или наличие в них недостоверных сведений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предоставление неполного пакета документов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3) наличие служебного транспорта, предназначенного для медицинских работников, работа которых связана с участковым принципом обслуживания населения; 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проживание медицинского работника удаленной организации на территории района, в котором расположена организация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2. Основанием для прекращения предоставления компенсации за проезд на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, и компенсации за проезд на общественном транспорте медицинским работникам удаленных организаций города Новосибирска, проживающим вне территории района, в котором расположена организация, является: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расторжение трудового договора между медицинским работником и организацией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приобретение организацией служебного транспорта для проезда медицинских работников;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3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23. Организации ежемесячно, не позднее 5-го числа месяца, следующего за отчетным, представляют в </w:t>
      </w:r>
      <w:r w:rsidRPr="0018252A">
        <w:rPr>
          <w:rFonts w:ascii="Times New Roman" w:hAnsi="Times New Roman" w:cs="Times New Roman"/>
          <w:color w:val="000000"/>
          <w:sz w:val="28"/>
          <w:szCs w:val="28"/>
        </w:rPr>
        <w:t>отдел отраслевого планирования управления финансирования и комплексного планирован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Минздрава НСО аналитический отчет о расходах, связанных с выполнением мероприятий по предоставлению компенсационных выплат медицинским работника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3FC2" w:rsidRDefault="00EC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EC3FC2" w:rsidRPr="0018252A" w:rsidTr="00FA2140">
        <w:tc>
          <w:tcPr>
            <w:tcW w:w="6204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ПРИЛОЖЕНИЕ № 5</w:t>
            </w:r>
          </w:p>
          <w:p w:rsidR="00EC3FC2" w:rsidRPr="0018252A" w:rsidRDefault="00EC3FC2" w:rsidP="00FA2140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Порядок и условиях предоставления субсидий государственным</w:t>
      </w:r>
    </w:p>
    <w:p w:rsidR="00EC3FC2" w:rsidRPr="0018252A" w:rsidRDefault="00EC3FC2" w:rsidP="00EC3FC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медицинским организациям Новосибирской области на возмещение</w:t>
      </w:r>
    </w:p>
    <w:p w:rsidR="00EC3FC2" w:rsidRPr="0018252A" w:rsidRDefault="00EC3FC2" w:rsidP="00EC3FC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 изъятие донорских органов, хранение и транспортировку донорских органов и иных мероприятий, направленных на обеспечение указанной деятельности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</w:t>
      </w:r>
      <w:hyperlink r:id="rId15" w:history="1">
        <w:r w:rsidRPr="0018252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182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 от 20.09.2016 № 285-п «О порядке финансового обеспечения медицинской деятельности, связанной с донорством органов человека в целях трансплантации (пересадки) в Новосибирской области».</w:t>
      </w:r>
    </w:p>
    <w:p w:rsidR="00EC3FC2" w:rsidRPr="0018252A" w:rsidRDefault="00EC3FC2" w:rsidP="00EC3FC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2. Государственные медицинские организаций Новосибирской области, перечень которых утвержден п</w:t>
      </w:r>
      <w:r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риказом </w:t>
      </w:r>
      <w:r w:rsidRPr="0018252A">
        <w:rPr>
          <w:rFonts w:ascii="Times New Roman" w:hAnsi="Times New Roman" w:cs="Times New Roman"/>
          <w:b w:val="0"/>
          <w:sz w:val="28"/>
          <w:szCs w:val="28"/>
        </w:rPr>
        <w:t>Минздрава НСО</w:t>
      </w:r>
      <w:r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2.10.2016 № 2720 «Об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государственных медицинских организациях Новосибирской области» (далее – Медицинские организации, далее – Приказ)</w:t>
      </w:r>
      <w:r w:rsidRPr="0018252A">
        <w:rPr>
          <w:rFonts w:ascii="Times New Roman" w:hAnsi="Times New Roman" w:cs="Times New Roman"/>
          <w:b w:val="0"/>
          <w:sz w:val="28"/>
          <w:szCs w:val="28"/>
        </w:rPr>
        <w:t xml:space="preserve"> ежеквартально на 1 число месяца, следующего за отчетным кварталом, направляют в министерство здравоохранения Новосибирской области (далее - Минздрав НСО) на бумажном носителе форму заявки на предоставление субсидии на финансовое обеспечение медицинской деятельности, связанной с донорством органов человека в целях трансплантации (пересадки) в Новосибирской области, включающей проведение мероприятий по медицинскому обследованию донора, обеспечение сохранности донорских органов до изъятия у донора, изъятие донорских органов, хранение и транспортировку донорских органов и иных мероприятий, направленных на обеспечение этой деятельности (далее - Заявка), утвержденную </w:t>
      </w:r>
      <w:r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казом, </w:t>
      </w:r>
      <w:r w:rsidRPr="0018252A">
        <w:rPr>
          <w:rFonts w:ascii="Times New Roman" w:hAnsi="Times New Roman" w:cs="Times New Roman"/>
          <w:b w:val="0"/>
          <w:sz w:val="28"/>
          <w:szCs w:val="28"/>
        </w:rPr>
        <w:t>с приложением копий актов об изъятии органов у донора-трупа для трансплантации за прошедший квартал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. Одновременно с Заявкой Медицинские организации представляют в Минздрав НСО реестр оказанных услуг за прошедший квартал в рамках медицинской деятельности, связанной с донорством органов человека в целях трансплантации (пересадки), по форме согласно приложению к Заявке, с указанием источников финансового обеспечения указанных расходов и бюджетной классификацией расходов.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4. Медицинские организации на 1 декабря текущего финансового года направляют в Минздрав НСО отчет об использовании субсидии на финансовое обеспечение медицинской деятельности, связанной с донорством органов человека в целях трансплантации (пересадки) в Новосибирской области, на бумажном носителе по форме согласно Приказу.</w:t>
      </w:r>
      <w:bookmarkStart w:id="9" w:name="P657"/>
      <w:bookmarkEnd w:id="9"/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. Объем субсидии, предоставляемой Медицинской организации (S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буз</w:t>
      </w:r>
      <w:r w:rsidRPr="0018252A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3A044767" wp14:editId="51340A37">
            <wp:extent cx="1656080" cy="506730"/>
            <wp:effectExtent l="0" t="0" r="1270" b="7620"/>
            <wp:docPr id="1" name="Рисунок 1" descr="base_23601_9356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93563_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де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R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рбс</w:t>
      </w:r>
      <w:r w:rsidRPr="0018252A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оставляемых Минздраву НСО в виде межбюджетного трансферта из федерального бюджета областному бюджету Новосибирской области на финансовое обеспечение медицинской деятельности, связанной с донорством органов человека в целях трансплантации (пересадки), в подведомственных медицинских организациях на очередной финансовый год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D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рбс</w:t>
      </w:r>
      <w:r w:rsidRPr="0018252A">
        <w:rPr>
          <w:rFonts w:ascii="Times New Roman" w:hAnsi="Times New Roman" w:cs="Times New Roman"/>
          <w:sz w:val="28"/>
          <w:szCs w:val="28"/>
        </w:rPr>
        <w:t xml:space="preserve"> - количество изъятых донорских органов в целях трансплантации (пересадки) в Медицинских организациях в очередном финансовом году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K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252A">
        <w:rPr>
          <w:rFonts w:ascii="Times New Roman" w:hAnsi="Times New Roman" w:cs="Times New Roman"/>
          <w:sz w:val="28"/>
          <w:szCs w:val="28"/>
        </w:rPr>
        <w:t xml:space="preserve"> - коэффициент относительной затратоемкости, имеющий следующие значения: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0,38 - поддержание функционального состояния органов после констатации смерти человека на основании диагноза смерти мозга (кондиционирование) (при посмертном донорстве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0,16 - мультиорганная эксплантация; транспортировка и хранение донорских органов; подготовка донорских органов к трансплантации (при посмертном донорстве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,79 - предоперационное обследование; операция удаления фрагмента печени (правосторонняя гемигепатэктомия, удаление ЛЛС); пребывание в ОРИТ; лечение в профильном отделении (при родственном донорстве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,36 - предоперационное обследование; операция удаления почки (лапароскопическая мануально-асситированная нефрэктомия); пребывание в ОРИТ; лечение в профильном отделении (при родственном донорстве);</w:t>
      </w:r>
    </w:p>
    <w:p w:rsidR="00EC3FC2" w:rsidRPr="0018252A" w:rsidRDefault="00EC3FC2" w:rsidP="00EC3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D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буз </w:t>
      </w:r>
      <w:r w:rsidRPr="0018252A">
        <w:rPr>
          <w:rFonts w:ascii="Times New Roman" w:hAnsi="Times New Roman" w:cs="Times New Roman"/>
          <w:sz w:val="28"/>
          <w:szCs w:val="28"/>
        </w:rPr>
        <w:t>- количество изъятых донорских органов в целях трансплантации (пересадки) в Медицинской организации в очередном финансовом год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3FC2" w:rsidRPr="0018252A" w:rsidRDefault="00EC3FC2" w:rsidP="00584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C3FC2" w:rsidRPr="0018252A" w:rsidSect="0078410E"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92" w:rsidRDefault="00400492" w:rsidP="00BF7056">
      <w:pPr>
        <w:spacing w:after="0" w:line="240" w:lineRule="auto"/>
      </w:pPr>
      <w:r>
        <w:separator/>
      </w:r>
    </w:p>
  </w:endnote>
  <w:endnote w:type="continuationSeparator" w:id="0">
    <w:p w:rsidR="00400492" w:rsidRDefault="00400492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92" w:rsidRDefault="00400492" w:rsidP="00BF7056">
      <w:pPr>
        <w:spacing w:after="0" w:line="240" w:lineRule="auto"/>
      </w:pPr>
      <w:r>
        <w:separator/>
      </w:r>
    </w:p>
  </w:footnote>
  <w:footnote w:type="continuationSeparator" w:id="0">
    <w:p w:rsidR="00400492" w:rsidRDefault="00400492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26228"/>
    <w:rsid w:val="000306EE"/>
    <w:rsid w:val="0003399A"/>
    <w:rsid w:val="00040149"/>
    <w:rsid w:val="000475DF"/>
    <w:rsid w:val="00050555"/>
    <w:rsid w:val="00062608"/>
    <w:rsid w:val="00063657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6497"/>
    <w:rsid w:val="000A1389"/>
    <w:rsid w:val="000A2A75"/>
    <w:rsid w:val="000A7AF6"/>
    <w:rsid w:val="000B1070"/>
    <w:rsid w:val="000B5C7F"/>
    <w:rsid w:val="000B6618"/>
    <w:rsid w:val="000C2B60"/>
    <w:rsid w:val="000C3839"/>
    <w:rsid w:val="000C56D8"/>
    <w:rsid w:val="000C784B"/>
    <w:rsid w:val="000E606A"/>
    <w:rsid w:val="000F0D19"/>
    <w:rsid w:val="001021F1"/>
    <w:rsid w:val="00103282"/>
    <w:rsid w:val="001076EB"/>
    <w:rsid w:val="00125914"/>
    <w:rsid w:val="001378D6"/>
    <w:rsid w:val="0014290A"/>
    <w:rsid w:val="00144A49"/>
    <w:rsid w:val="00152BC3"/>
    <w:rsid w:val="00152F06"/>
    <w:rsid w:val="00153089"/>
    <w:rsid w:val="00160396"/>
    <w:rsid w:val="00165A72"/>
    <w:rsid w:val="0017008C"/>
    <w:rsid w:val="00172CE2"/>
    <w:rsid w:val="00177963"/>
    <w:rsid w:val="001815C3"/>
    <w:rsid w:val="0018252A"/>
    <w:rsid w:val="0018446A"/>
    <w:rsid w:val="001954B4"/>
    <w:rsid w:val="00195E19"/>
    <w:rsid w:val="00196B94"/>
    <w:rsid w:val="001B392D"/>
    <w:rsid w:val="001B6375"/>
    <w:rsid w:val="001B68C6"/>
    <w:rsid w:val="001C0C14"/>
    <w:rsid w:val="001C417C"/>
    <w:rsid w:val="001C6C16"/>
    <w:rsid w:val="001D3CC1"/>
    <w:rsid w:val="001D726E"/>
    <w:rsid w:val="001D7C87"/>
    <w:rsid w:val="001E67B0"/>
    <w:rsid w:val="001E78FD"/>
    <w:rsid w:val="001F22A2"/>
    <w:rsid w:val="001F581A"/>
    <w:rsid w:val="002000F9"/>
    <w:rsid w:val="002008E7"/>
    <w:rsid w:val="00202B50"/>
    <w:rsid w:val="002038AD"/>
    <w:rsid w:val="00212A9F"/>
    <w:rsid w:val="00215BA8"/>
    <w:rsid w:val="00221AF1"/>
    <w:rsid w:val="00233D8F"/>
    <w:rsid w:val="0023410E"/>
    <w:rsid w:val="0024440D"/>
    <w:rsid w:val="00247179"/>
    <w:rsid w:val="002605B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B1182"/>
    <w:rsid w:val="002B1743"/>
    <w:rsid w:val="002B7004"/>
    <w:rsid w:val="002B7652"/>
    <w:rsid w:val="002C3E4D"/>
    <w:rsid w:val="002C64BF"/>
    <w:rsid w:val="002D5CA8"/>
    <w:rsid w:val="003007CC"/>
    <w:rsid w:val="0030473F"/>
    <w:rsid w:val="00316303"/>
    <w:rsid w:val="00317C12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6411E"/>
    <w:rsid w:val="00364964"/>
    <w:rsid w:val="0037000C"/>
    <w:rsid w:val="003705A3"/>
    <w:rsid w:val="003726EF"/>
    <w:rsid w:val="003766D2"/>
    <w:rsid w:val="003816E6"/>
    <w:rsid w:val="00386414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3BB9"/>
    <w:rsid w:val="003E4822"/>
    <w:rsid w:val="003E65B4"/>
    <w:rsid w:val="003E7192"/>
    <w:rsid w:val="003F13C7"/>
    <w:rsid w:val="00400492"/>
    <w:rsid w:val="004013BE"/>
    <w:rsid w:val="00402EDB"/>
    <w:rsid w:val="00405417"/>
    <w:rsid w:val="004062A3"/>
    <w:rsid w:val="004100E7"/>
    <w:rsid w:val="004113CF"/>
    <w:rsid w:val="00414FE7"/>
    <w:rsid w:val="00417E85"/>
    <w:rsid w:val="00423714"/>
    <w:rsid w:val="00435DC4"/>
    <w:rsid w:val="00450E39"/>
    <w:rsid w:val="00453AAB"/>
    <w:rsid w:val="00457D52"/>
    <w:rsid w:val="004628BA"/>
    <w:rsid w:val="004631E8"/>
    <w:rsid w:val="00465567"/>
    <w:rsid w:val="00472B74"/>
    <w:rsid w:val="00477353"/>
    <w:rsid w:val="0049261C"/>
    <w:rsid w:val="00497849"/>
    <w:rsid w:val="004A5499"/>
    <w:rsid w:val="004A7DC6"/>
    <w:rsid w:val="004B4AAE"/>
    <w:rsid w:val="004B598D"/>
    <w:rsid w:val="004B6148"/>
    <w:rsid w:val="004D2123"/>
    <w:rsid w:val="004E67BA"/>
    <w:rsid w:val="004E7101"/>
    <w:rsid w:val="004F30A3"/>
    <w:rsid w:val="004F4A07"/>
    <w:rsid w:val="00504748"/>
    <w:rsid w:val="00507A4E"/>
    <w:rsid w:val="0051451A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8085B"/>
    <w:rsid w:val="00584000"/>
    <w:rsid w:val="0058656F"/>
    <w:rsid w:val="00586A1B"/>
    <w:rsid w:val="0059132F"/>
    <w:rsid w:val="00591C6B"/>
    <w:rsid w:val="00594CC9"/>
    <w:rsid w:val="00597D92"/>
    <w:rsid w:val="005A15F9"/>
    <w:rsid w:val="005A5D7E"/>
    <w:rsid w:val="005A67D7"/>
    <w:rsid w:val="005B04E2"/>
    <w:rsid w:val="005B2563"/>
    <w:rsid w:val="005B6785"/>
    <w:rsid w:val="005C61D6"/>
    <w:rsid w:val="005C7A95"/>
    <w:rsid w:val="005E0B7C"/>
    <w:rsid w:val="005E22E8"/>
    <w:rsid w:val="005E29C9"/>
    <w:rsid w:val="005E7494"/>
    <w:rsid w:val="005F136D"/>
    <w:rsid w:val="00601725"/>
    <w:rsid w:val="006037B7"/>
    <w:rsid w:val="0060423A"/>
    <w:rsid w:val="00606AD3"/>
    <w:rsid w:val="00606E9A"/>
    <w:rsid w:val="00607422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6D05"/>
    <w:rsid w:val="00651079"/>
    <w:rsid w:val="006556CA"/>
    <w:rsid w:val="00655EAB"/>
    <w:rsid w:val="00660868"/>
    <w:rsid w:val="00664A03"/>
    <w:rsid w:val="006758CE"/>
    <w:rsid w:val="00675983"/>
    <w:rsid w:val="00685367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C7598"/>
    <w:rsid w:val="006D3EDF"/>
    <w:rsid w:val="006E1D1B"/>
    <w:rsid w:val="006E6CB3"/>
    <w:rsid w:val="006F115E"/>
    <w:rsid w:val="006F1173"/>
    <w:rsid w:val="006F2985"/>
    <w:rsid w:val="006F2D6C"/>
    <w:rsid w:val="006F50A0"/>
    <w:rsid w:val="0070416D"/>
    <w:rsid w:val="00717009"/>
    <w:rsid w:val="0074112C"/>
    <w:rsid w:val="007524F5"/>
    <w:rsid w:val="00756CB8"/>
    <w:rsid w:val="007605BB"/>
    <w:rsid w:val="00762368"/>
    <w:rsid w:val="00763598"/>
    <w:rsid w:val="00765BCF"/>
    <w:rsid w:val="00770AE2"/>
    <w:rsid w:val="00771806"/>
    <w:rsid w:val="0078200B"/>
    <w:rsid w:val="0078410E"/>
    <w:rsid w:val="00795C1E"/>
    <w:rsid w:val="00796CCF"/>
    <w:rsid w:val="007A4049"/>
    <w:rsid w:val="007A7FBA"/>
    <w:rsid w:val="007B4710"/>
    <w:rsid w:val="007B62CB"/>
    <w:rsid w:val="007B7B6D"/>
    <w:rsid w:val="007C1E82"/>
    <w:rsid w:val="007C52EC"/>
    <w:rsid w:val="007C62E4"/>
    <w:rsid w:val="007D0DCA"/>
    <w:rsid w:val="007E0914"/>
    <w:rsid w:val="007E2D98"/>
    <w:rsid w:val="007E4378"/>
    <w:rsid w:val="007E5408"/>
    <w:rsid w:val="007F18DA"/>
    <w:rsid w:val="007F6E84"/>
    <w:rsid w:val="00806380"/>
    <w:rsid w:val="00806CD7"/>
    <w:rsid w:val="008129F1"/>
    <w:rsid w:val="00833652"/>
    <w:rsid w:val="00833E54"/>
    <w:rsid w:val="0083793F"/>
    <w:rsid w:val="0084012F"/>
    <w:rsid w:val="00851A59"/>
    <w:rsid w:val="00863199"/>
    <w:rsid w:val="0087575F"/>
    <w:rsid w:val="00876AFB"/>
    <w:rsid w:val="00876C4C"/>
    <w:rsid w:val="008776A4"/>
    <w:rsid w:val="008811BE"/>
    <w:rsid w:val="00883DD6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2FDA"/>
    <w:rsid w:val="008D7D0F"/>
    <w:rsid w:val="00902CD6"/>
    <w:rsid w:val="00916E76"/>
    <w:rsid w:val="00916F51"/>
    <w:rsid w:val="00922E7D"/>
    <w:rsid w:val="0092438E"/>
    <w:rsid w:val="00926BAD"/>
    <w:rsid w:val="00933A24"/>
    <w:rsid w:val="00934785"/>
    <w:rsid w:val="00936378"/>
    <w:rsid w:val="00941763"/>
    <w:rsid w:val="00944DF7"/>
    <w:rsid w:val="00946A37"/>
    <w:rsid w:val="009478F6"/>
    <w:rsid w:val="00950521"/>
    <w:rsid w:val="00951F31"/>
    <w:rsid w:val="009547B6"/>
    <w:rsid w:val="0095527A"/>
    <w:rsid w:val="00955815"/>
    <w:rsid w:val="00955ACF"/>
    <w:rsid w:val="00956FDA"/>
    <w:rsid w:val="009601C0"/>
    <w:rsid w:val="00962F33"/>
    <w:rsid w:val="00967DBB"/>
    <w:rsid w:val="0097255E"/>
    <w:rsid w:val="009749B6"/>
    <w:rsid w:val="0097739A"/>
    <w:rsid w:val="00982552"/>
    <w:rsid w:val="00984C6F"/>
    <w:rsid w:val="009863C1"/>
    <w:rsid w:val="0098672D"/>
    <w:rsid w:val="0099258D"/>
    <w:rsid w:val="00992780"/>
    <w:rsid w:val="009932E4"/>
    <w:rsid w:val="00995CA8"/>
    <w:rsid w:val="00995E15"/>
    <w:rsid w:val="0099780B"/>
    <w:rsid w:val="009A0BD2"/>
    <w:rsid w:val="009A25E9"/>
    <w:rsid w:val="009A4B92"/>
    <w:rsid w:val="009A5097"/>
    <w:rsid w:val="009B2720"/>
    <w:rsid w:val="009B3692"/>
    <w:rsid w:val="009B3A5B"/>
    <w:rsid w:val="009B7534"/>
    <w:rsid w:val="009D159E"/>
    <w:rsid w:val="009D6321"/>
    <w:rsid w:val="009D64BE"/>
    <w:rsid w:val="00A048BF"/>
    <w:rsid w:val="00A05247"/>
    <w:rsid w:val="00A11EE1"/>
    <w:rsid w:val="00A16F27"/>
    <w:rsid w:val="00A22231"/>
    <w:rsid w:val="00A2237F"/>
    <w:rsid w:val="00A22F07"/>
    <w:rsid w:val="00A244F8"/>
    <w:rsid w:val="00A260F7"/>
    <w:rsid w:val="00A27C08"/>
    <w:rsid w:val="00A45534"/>
    <w:rsid w:val="00A57954"/>
    <w:rsid w:val="00A63545"/>
    <w:rsid w:val="00A6369F"/>
    <w:rsid w:val="00A6495B"/>
    <w:rsid w:val="00A72E56"/>
    <w:rsid w:val="00A75DAA"/>
    <w:rsid w:val="00A76D07"/>
    <w:rsid w:val="00A81479"/>
    <w:rsid w:val="00A81AAB"/>
    <w:rsid w:val="00A8438A"/>
    <w:rsid w:val="00A87F9A"/>
    <w:rsid w:val="00A91D0A"/>
    <w:rsid w:val="00A928B4"/>
    <w:rsid w:val="00AA193B"/>
    <w:rsid w:val="00AA1F5C"/>
    <w:rsid w:val="00AA7A8B"/>
    <w:rsid w:val="00AB0B56"/>
    <w:rsid w:val="00AB2558"/>
    <w:rsid w:val="00AC5194"/>
    <w:rsid w:val="00AD1116"/>
    <w:rsid w:val="00AD7227"/>
    <w:rsid w:val="00AE05B3"/>
    <w:rsid w:val="00AE08E5"/>
    <w:rsid w:val="00AE3D0C"/>
    <w:rsid w:val="00B0066D"/>
    <w:rsid w:val="00B01509"/>
    <w:rsid w:val="00B04B39"/>
    <w:rsid w:val="00B064C4"/>
    <w:rsid w:val="00B1265D"/>
    <w:rsid w:val="00B16B65"/>
    <w:rsid w:val="00B20910"/>
    <w:rsid w:val="00B24157"/>
    <w:rsid w:val="00B24371"/>
    <w:rsid w:val="00B31D6C"/>
    <w:rsid w:val="00B36E3B"/>
    <w:rsid w:val="00B43230"/>
    <w:rsid w:val="00B4337E"/>
    <w:rsid w:val="00B50228"/>
    <w:rsid w:val="00B51503"/>
    <w:rsid w:val="00B52D44"/>
    <w:rsid w:val="00B54DDB"/>
    <w:rsid w:val="00B5747D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B15B6"/>
    <w:rsid w:val="00BC7035"/>
    <w:rsid w:val="00BD18F6"/>
    <w:rsid w:val="00BD504F"/>
    <w:rsid w:val="00BD67D5"/>
    <w:rsid w:val="00BE41AE"/>
    <w:rsid w:val="00BF7056"/>
    <w:rsid w:val="00C12557"/>
    <w:rsid w:val="00C212EE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1BCB"/>
    <w:rsid w:val="00C73E4E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E51F5"/>
    <w:rsid w:val="00CE76D8"/>
    <w:rsid w:val="00D06047"/>
    <w:rsid w:val="00D1196E"/>
    <w:rsid w:val="00D234B5"/>
    <w:rsid w:val="00D24FD3"/>
    <w:rsid w:val="00D34A98"/>
    <w:rsid w:val="00D400CE"/>
    <w:rsid w:val="00D4375B"/>
    <w:rsid w:val="00D45BD7"/>
    <w:rsid w:val="00D46D2A"/>
    <w:rsid w:val="00D53EFC"/>
    <w:rsid w:val="00D545C0"/>
    <w:rsid w:val="00D63CD0"/>
    <w:rsid w:val="00D66A4C"/>
    <w:rsid w:val="00D7427B"/>
    <w:rsid w:val="00D81E78"/>
    <w:rsid w:val="00D82818"/>
    <w:rsid w:val="00D848D7"/>
    <w:rsid w:val="00D96FBA"/>
    <w:rsid w:val="00D9761C"/>
    <w:rsid w:val="00DA3689"/>
    <w:rsid w:val="00DA76E6"/>
    <w:rsid w:val="00DB0A88"/>
    <w:rsid w:val="00DB766F"/>
    <w:rsid w:val="00DD117F"/>
    <w:rsid w:val="00DD19DE"/>
    <w:rsid w:val="00DD3BA3"/>
    <w:rsid w:val="00DD65E1"/>
    <w:rsid w:val="00DD6BAF"/>
    <w:rsid w:val="00DE0F2D"/>
    <w:rsid w:val="00DE5AA7"/>
    <w:rsid w:val="00DF6C82"/>
    <w:rsid w:val="00E05C88"/>
    <w:rsid w:val="00E078CE"/>
    <w:rsid w:val="00E07B12"/>
    <w:rsid w:val="00E10A99"/>
    <w:rsid w:val="00E14987"/>
    <w:rsid w:val="00E23FEF"/>
    <w:rsid w:val="00E27B7F"/>
    <w:rsid w:val="00E3435C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A381C"/>
    <w:rsid w:val="00EB319C"/>
    <w:rsid w:val="00EB4D45"/>
    <w:rsid w:val="00EC23A5"/>
    <w:rsid w:val="00EC2D31"/>
    <w:rsid w:val="00EC3FC2"/>
    <w:rsid w:val="00EC6847"/>
    <w:rsid w:val="00EE3ED4"/>
    <w:rsid w:val="00EE54C1"/>
    <w:rsid w:val="00EE6187"/>
    <w:rsid w:val="00F003A8"/>
    <w:rsid w:val="00F028AA"/>
    <w:rsid w:val="00F03C65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6DF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193D"/>
    <w:rsid w:val="00FB27FE"/>
    <w:rsid w:val="00FB2E61"/>
    <w:rsid w:val="00FB6071"/>
    <w:rsid w:val="00FB76F2"/>
    <w:rsid w:val="00FD7906"/>
    <w:rsid w:val="00FE792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7716-89B3-4D93-B00A-5A44B6B1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77A1D33BC9FEFCED708FD662510CF960C2537E9EA24FA5CF58564D5D1E24A2053E53382DFBBF2BB1C7AA5V0w1C" TargetMode="External"/><Relationship Id="rId13" Type="http://schemas.openxmlformats.org/officeDocument/2006/relationships/hyperlink" Target="consultantplus://offline/ref=DDF77A1D33BC9FEFCED708FD662510CF960C2537E9EA24FA5CF58564D5D1E24A2053E53382DFBBF2BA177CA3V0w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F77A1D33BC9FEFCED708FD662510CF960C2537E9EA24FA5CF58564D5D1E24A2053E53382DFBBF2BB1C7AA5V0w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F77A1D33BC9FEFCED708FD662510CF960C2537E9EA24FA5CF58564D5D1E24A2053E53382DFBBF2BA177CA3V0w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3320EA9A1DB4EA5F05262113E50D1E5A297A06FB4DBF2B79297FC4BCB36B9835C3A07A5F2F5889BB49F748rBI7J" TargetMode="External"/><Relationship Id="rId10" Type="http://schemas.openxmlformats.org/officeDocument/2006/relationships/hyperlink" Target="consultantplus://offline/ref=DDF77A1D33BC9FEFCED708FD662510CF960C2537E9EA24FA5CF58564D5D1E24A2053E53382DFBBF2BB1C7AA5V0w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F77A1D33BC9FEFCED708FD662510CF960C2537E9EA24FA5CF58564D5D1E24A2053E53382DFBBF2BA177CA3V0w3C" TargetMode="External"/><Relationship Id="rId14" Type="http://schemas.openxmlformats.org/officeDocument/2006/relationships/hyperlink" Target="consultantplus://offline/ref=A9CF28647E637049EC824429B141665905C3DCCEEF9505D2F40FAD4AF4A1A1D7E868BAAD28B1587E46310274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90C3-9550-4D15-BF00-A8EA361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7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Охотина Екатерина Александровна</cp:lastModifiedBy>
  <cp:revision>38</cp:revision>
  <cp:lastPrinted>2018-05-25T04:38:00Z</cp:lastPrinted>
  <dcterms:created xsi:type="dcterms:W3CDTF">2017-12-01T03:49:00Z</dcterms:created>
  <dcterms:modified xsi:type="dcterms:W3CDTF">2018-05-25T09:43:00Z</dcterms:modified>
</cp:coreProperties>
</file>